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2DD9" w14:textId="77777777" w:rsidR="005D5CBF" w:rsidRDefault="005D5CBF" w:rsidP="005D5CBF">
      <w:pPr>
        <w:tabs>
          <w:tab w:val="left" w:pos="720"/>
          <w:tab w:val="center" w:pos="4525"/>
        </w:tabs>
        <w:spacing w:after="0" w:line="240" w:lineRule="auto"/>
      </w:pPr>
    </w:p>
    <w:p w14:paraId="1917DD35" w14:textId="6AAC2912" w:rsidR="005D5CBF" w:rsidRDefault="005D5CBF" w:rsidP="005D5CBF">
      <w:pPr>
        <w:tabs>
          <w:tab w:val="left" w:pos="720"/>
          <w:tab w:val="center" w:pos="4525"/>
        </w:tabs>
        <w:spacing w:after="0" w:line="240" w:lineRule="auto"/>
      </w:pPr>
      <w:r>
        <w:rPr>
          <w:noProof/>
        </w:rPr>
        <w:drawing>
          <wp:inline distT="0" distB="0" distL="0" distR="0" wp14:anchorId="3B721C3B" wp14:editId="065ED655">
            <wp:extent cx="5030135" cy="12784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533" cy="128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008">
        <w:br/>
      </w:r>
    </w:p>
    <w:p w14:paraId="5865734E" w14:textId="77777777" w:rsidR="005D5CBF" w:rsidRPr="001E3D85" w:rsidRDefault="005D5CBF" w:rsidP="005D5CBF">
      <w:pPr>
        <w:pStyle w:val="Heading1"/>
        <w:shd w:val="clear" w:color="auto" w:fill="FFFFFF"/>
        <w:spacing w:before="0"/>
        <w:rPr>
          <w:rFonts w:ascii="Arial" w:hAnsi="Arial" w:cs="Arial"/>
          <w:color w:val="000000"/>
        </w:rPr>
      </w:pPr>
      <w:r w:rsidRPr="001E3D85">
        <w:rPr>
          <w:rFonts w:ascii="Arial" w:hAnsi="Arial" w:cs="Arial"/>
          <w:color w:val="000000"/>
        </w:rPr>
        <w:t>Board Members (Voluntary)</w:t>
      </w:r>
    </w:p>
    <w:p w14:paraId="47054D94" w14:textId="57DEE7FA" w:rsidR="005D5CBF" w:rsidRPr="009304FA" w:rsidRDefault="005D5CBF" w:rsidP="005D5CBF">
      <w:pPr>
        <w:shd w:val="clear" w:color="auto" w:fill="FFFFFF"/>
        <w:rPr>
          <w:rFonts w:ascii="Arial" w:hAnsi="Arial" w:cs="Arial"/>
          <w:b/>
          <w:bCs/>
          <w:color w:val="005100"/>
        </w:rPr>
      </w:pPr>
      <w:r w:rsidRPr="009304FA">
        <w:rPr>
          <w:rFonts w:ascii="Arial" w:hAnsi="Arial" w:cs="Arial"/>
          <w:b/>
          <w:bCs/>
          <w:color w:val="FF0000"/>
        </w:rPr>
        <w:t>Victorian Aboriginal Legal Services</w:t>
      </w:r>
    </w:p>
    <w:p w14:paraId="1D76501E" w14:textId="55683312" w:rsidR="00BC5AAC" w:rsidRPr="00BC5AAC" w:rsidRDefault="008C0008" w:rsidP="00BC5AAC">
      <w:pPr>
        <w:pStyle w:val="Guidance"/>
        <w:jc w:val="center"/>
        <w:rPr>
          <w:rFonts w:cs="Arial"/>
          <w:b/>
          <w:bCs/>
          <w:color w:val="auto"/>
          <w:sz w:val="24"/>
        </w:rPr>
      </w:pPr>
      <w:r>
        <w:rPr>
          <w:color w:val="auto"/>
          <w:sz w:val="21"/>
          <w:szCs w:val="21"/>
        </w:rPr>
        <w:br/>
      </w:r>
      <w:r w:rsidR="00BC5AAC" w:rsidRPr="00BC5AAC">
        <w:rPr>
          <w:rFonts w:cs="Arial"/>
          <w:b/>
          <w:bCs/>
          <w:color w:val="auto"/>
          <w:sz w:val="24"/>
        </w:rPr>
        <w:t>SOUTH EAST AUSTRALIAN ABORIGINAL JUSTICE SERVICES LIMITED</w:t>
      </w:r>
    </w:p>
    <w:p w14:paraId="5EEC50C2" w14:textId="77777777" w:rsidR="00BC5AAC" w:rsidRPr="00BC5AAC" w:rsidRDefault="00BC5AAC" w:rsidP="00BC5AA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E315B8" w14:textId="77777777" w:rsidR="00BC5AAC" w:rsidRPr="00BC5AAC" w:rsidRDefault="00BC5AAC" w:rsidP="00BC5AAC">
      <w:pPr>
        <w:jc w:val="center"/>
        <w:rPr>
          <w:rFonts w:ascii="Arial" w:hAnsi="Arial" w:cs="Arial"/>
          <w:b/>
          <w:bCs/>
          <w:color w:val="FFC000"/>
          <w:sz w:val="24"/>
          <w:szCs w:val="24"/>
        </w:rPr>
      </w:pPr>
      <w:r w:rsidRPr="00BC5AAC">
        <w:rPr>
          <w:rFonts w:ascii="Arial" w:hAnsi="Arial" w:cs="Arial"/>
          <w:b/>
          <w:bCs/>
          <w:color w:val="FFC000"/>
          <w:sz w:val="24"/>
          <w:szCs w:val="24"/>
        </w:rPr>
        <w:t>NOMINATION FORM</w:t>
      </w:r>
    </w:p>
    <w:p w14:paraId="64C4F541" w14:textId="77777777" w:rsidR="00BC5AAC" w:rsidRPr="00802D7A" w:rsidRDefault="00BC5AAC" w:rsidP="00BC5AAC">
      <w:pPr>
        <w:rPr>
          <w:rFonts w:ascii="Calibri" w:hAnsi="Calibri" w:cs="Calibri"/>
        </w:rPr>
      </w:pPr>
    </w:p>
    <w:p w14:paraId="7301AE67" w14:textId="77777777" w:rsidR="00BC5AAC" w:rsidRPr="00BC5AAC" w:rsidRDefault="00BC5AAC" w:rsidP="00BC5AAC">
      <w:pPr>
        <w:rPr>
          <w:rFonts w:ascii="Arial" w:hAnsi="Arial" w:cs="Arial"/>
        </w:rPr>
      </w:pPr>
      <w:r w:rsidRPr="00BC5AAC">
        <w:rPr>
          <w:rFonts w:ascii="Arial" w:hAnsi="Arial" w:cs="Arial"/>
        </w:rPr>
        <w:t>We, the undersigned members of the Company hereby nominate</w:t>
      </w:r>
    </w:p>
    <w:p w14:paraId="228CA5EC" w14:textId="77777777" w:rsidR="00BC5AAC" w:rsidRPr="00BC5AAC" w:rsidRDefault="00BC5AAC" w:rsidP="00BC5AAC">
      <w:pPr>
        <w:rPr>
          <w:rFonts w:ascii="Arial" w:hAnsi="Arial" w:cs="Arial"/>
        </w:rPr>
      </w:pPr>
    </w:p>
    <w:p w14:paraId="32468126" w14:textId="6C6FF4F7" w:rsidR="00BC5AAC" w:rsidRPr="00BC5AAC" w:rsidRDefault="00BC5AAC" w:rsidP="00BC5AAC">
      <w:pPr>
        <w:rPr>
          <w:rFonts w:ascii="Arial" w:hAnsi="Arial" w:cs="Arial"/>
        </w:rPr>
      </w:pPr>
      <w:r w:rsidRPr="00BC5AAC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_________________</w:t>
      </w:r>
      <w:r w:rsidRPr="00BC5AAC">
        <w:rPr>
          <w:rFonts w:ascii="Arial" w:hAnsi="Arial" w:cs="Arial"/>
        </w:rPr>
        <w:t>____________</w:t>
      </w:r>
      <w:r>
        <w:rPr>
          <w:rFonts w:ascii="Arial" w:hAnsi="Arial" w:cs="Arial"/>
        </w:rPr>
        <w:br/>
      </w:r>
      <w:r w:rsidRPr="00BC5AAC">
        <w:rPr>
          <w:rFonts w:ascii="Arial" w:hAnsi="Arial" w:cs="Arial"/>
          <w:sz w:val="16"/>
          <w:szCs w:val="16"/>
        </w:rPr>
        <w:t>(Print name)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</w:rPr>
        <w:br/>
      </w:r>
      <w:r w:rsidRPr="00BC5AAC">
        <w:rPr>
          <w:rFonts w:ascii="Arial" w:hAnsi="Arial" w:cs="Arial"/>
        </w:rPr>
        <w:t>for the position of</w:t>
      </w:r>
      <w:r>
        <w:rPr>
          <w:rFonts w:ascii="Arial" w:hAnsi="Arial" w:cs="Arial"/>
        </w:rPr>
        <w:t>___________________________________________________________</w:t>
      </w:r>
      <w:r w:rsidRPr="00BC5AAC"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                                                                        </w:t>
      </w:r>
      <w:r w:rsidRPr="00BC5AAC">
        <w:rPr>
          <w:rFonts w:ascii="Arial" w:hAnsi="Arial" w:cs="Arial"/>
          <w:sz w:val="16"/>
          <w:szCs w:val="16"/>
        </w:rPr>
        <w:t xml:space="preserve">(Print </w:t>
      </w:r>
      <w:r>
        <w:rPr>
          <w:rFonts w:ascii="Arial" w:hAnsi="Arial" w:cs="Arial"/>
          <w:sz w:val="16"/>
          <w:szCs w:val="16"/>
        </w:rPr>
        <w:t>position</w:t>
      </w:r>
      <w:r w:rsidRPr="00BC5AAC">
        <w:rPr>
          <w:rFonts w:ascii="Arial" w:hAnsi="Arial" w:cs="Arial"/>
          <w:sz w:val="16"/>
          <w:szCs w:val="16"/>
        </w:rPr>
        <w:t>)</w:t>
      </w:r>
    </w:p>
    <w:p w14:paraId="55D55A68" w14:textId="77777777" w:rsidR="00BC5AAC" w:rsidRPr="00BC5AAC" w:rsidRDefault="00BC5AAC" w:rsidP="00BC5AAC">
      <w:pPr>
        <w:rPr>
          <w:rFonts w:ascii="Arial" w:hAnsi="Arial" w:cs="Arial"/>
        </w:rPr>
      </w:pPr>
    </w:p>
    <w:p w14:paraId="74FA2C2F" w14:textId="77777777" w:rsidR="00BC5AAC" w:rsidRPr="00BC5AAC" w:rsidRDefault="00BC5AAC" w:rsidP="00BC5AAC">
      <w:pPr>
        <w:rPr>
          <w:rFonts w:ascii="Arial" w:hAnsi="Arial" w:cs="Arial"/>
          <w:b/>
          <w:bCs/>
          <w:color w:val="FFC000"/>
        </w:rPr>
      </w:pPr>
      <w:r w:rsidRPr="00BC5AAC">
        <w:rPr>
          <w:rFonts w:ascii="Arial" w:hAnsi="Arial" w:cs="Arial"/>
          <w:b/>
          <w:bCs/>
          <w:color w:val="FFC000"/>
        </w:rPr>
        <w:t>Proposer:</w:t>
      </w:r>
    </w:p>
    <w:p w14:paraId="3C7DF033" w14:textId="77777777" w:rsidR="00BC5AAC" w:rsidRPr="00BC5AAC" w:rsidRDefault="00BC5AAC" w:rsidP="00BC5AAC">
      <w:pPr>
        <w:rPr>
          <w:rFonts w:ascii="Arial" w:hAnsi="Arial" w:cs="Arial"/>
        </w:rPr>
      </w:pPr>
    </w:p>
    <w:p w14:paraId="046C282C" w14:textId="4B13BB55" w:rsidR="00BC5AAC" w:rsidRPr="00BC5AAC" w:rsidRDefault="00BC5AAC" w:rsidP="00BC5AAC">
      <w:pPr>
        <w:rPr>
          <w:rFonts w:ascii="Arial" w:hAnsi="Arial" w:cs="Arial"/>
          <w:sz w:val="18"/>
          <w:szCs w:val="18"/>
        </w:rPr>
      </w:pPr>
      <w:r w:rsidRPr="00BC5AAC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 xml:space="preserve">        </w:t>
      </w:r>
      <w:r w:rsidRPr="00BC5AAC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br/>
      </w:r>
      <w:r w:rsidRPr="00BC5AAC">
        <w:rPr>
          <w:rFonts w:ascii="Arial" w:hAnsi="Arial" w:cs="Arial"/>
          <w:sz w:val="16"/>
          <w:szCs w:val="16"/>
        </w:rPr>
        <w:t>(Print name)</w:t>
      </w:r>
      <w:r w:rsidRPr="00BC5AAC">
        <w:rPr>
          <w:rFonts w:ascii="Arial" w:hAnsi="Arial" w:cs="Arial"/>
          <w:sz w:val="18"/>
          <w:szCs w:val="18"/>
        </w:rPr>
        <w:tab/>
      </w:r>
      <w:r w:rsidRPr="00BC5AAC">
        <w:rPr>
          <w:rFonts w:ascii="Arial" w:hAnsi="Arial" w:cs="Arial"/>
          <w:sz w:val="18"/>
          <w:szCs w:val="18"/>
        </w:rPr>
        <w:tab/>
      </w:r>
      <w:r w:rsidRPr="00BC5AAC">
        <w:rPr>
          <w:rFonts w:ascii="Arial" w:hAnsi="Arial" w:cs="Arial"/>
          <w:sz w:val="18"/>
          <w:szCs w:val="18"/>
        </w:rPr>
        <w:tab/>
      </w:r>
      <w:r w:rsidRPr="00BC5AAC">
        <w:rPr>
          <w:rFonts w:ascii="Arial" w:hAnsi="Arial" w:cs="Arial"/>
          <w:sz w:val="18"/>
          <w:szCs w:val="18"/>
        </w:rPr>
        <w:tab/>
      </w:r>
      <w:r w:rsidRPr="00BC5AAC">
        <w:rPr>
          <w:rFonts w:ascii="Arial" w:hAnsi="Arial" w:cs="Arial"/>
          <w:sz w:val="18"/>
          <w:szCs w:val="18"/>
        </w:rPr>
        <w:tab/>
      </w:r>
      <w:r w:rsidRPr="00BC5AAC">
        <w:rPr>
          <w:rFonts w:ascii="Arial" w:hAnsi="Arial" w:cs="Arial"/>
          <w:sz w:val="18"/>
          <w:szCs w:val="18"/>
        </w:rPr>
        <w:tab/>
      </w:r>
      <w:r w:rsidRPr="00BC5A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</w:t>
      </w:r>
      <w:r w:rsidRPr="00BC5AAC">
        <w:rPr>
          <w:rFonts w:ascii="Arial" w:hAnsi="Arial" w:cs="Arial"/>
        </w:rPr>
        <w:t>Signature</w:t>
      </w:r>
    </w:p>
    <w:p w14:paraId="4596B062" w14:textId="01F76C3C" w:rsidR="00BC5AAC" w:rsidRPr="00BC5AAC" w:rsidRDefault="00BC5AAC" w:rsidP="00BC5AA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C5AAC">
        <w:rPr>
          <w:rFonts w:ascii="Arial" w:hAnsi="Arial" w:cs="Arial"/>
        </w:rPr>
        <w:t>Date:</w:t>
      </w:r>
      <w:r w:rsidRPr="00BC5AAC">
        <w:rPr>
          <w:rFonts w:ascii="Arial" w:hAnsi="Arial" w:cs="Arial"/>
        </w:rPr>
        <w:tab/>
        <w:t xml:space="preserve"> ____/____/____</w:t>
      </w:r>
    </w:p>
    <w:p w14:paraId="444DC36D" w14:textId="49B87CC0" w:rsidR="00BC5AAC" w:rsidRPr="00BC5AAC" w:rsidRDefault="00BC5AAC" w:rsidP="00BC5AAC">
      <w:pPr>
        <w:rPr>
          <w:rFonts w:ascii="Arial" w:hAnsi="Arial" w:cs="Arial"/>
        </w:rPr>
      </w:pPr>
    </w:p>
    <w:p w14:paraId="503B2DEB" w14:textId="77777777" w:rsidR="00BC5AAC" w:rsidRPr="00BC5AAC" w:rsidRDefault="00BC5AAC" w:rsidP="00BC5AAC">
      <w:pPr>
        <w:rPr>
          <w:rFonts w:ascii="Arial" w:hAnsi="Arial" w:cs="Arial"/>
          <w:b/>
          <w:bCs/>
          <w:color w:val="FFC000"/>
        </w:rPr>
      </w:pPr>
      <w:r w:rsidRPr="00BC5AAC">
        <w:rPr>
          <w:rFonts w:ascii="Arial" w:hAnsi="Arial" w:cs="Arial"/>
          <w:b/>
          <w:bCs/>
          <w:color w:val="FFC000"/>
        </w:rPr>
        <w:t>Seconder:</w:t>
      </w:r>
    </w:p>
    <w:p w14:paraId="03F22BA0" w14:textId="77777777" w:rsidR="00BC5AAC" w:rsidRPr="00BC5AAC" w:rsidRDefault="00BC5AAC" w:rsidP="00BC5AAC">
      <w:pPr>
        <w:rPr>
          <w:rFonts w:ascii="Arial" w:hAnsi="Arial" w:cs="Arial"/>
          <w:sz w:val="18"/>
          <w:szCs w:val="18"/>
        </w:rPr>
      </w:pPr>
      <w:r w:rsidRPr="00BC5AAC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 xml:space="preserve">        </w:t>
      </w:r>
      <w:r w:rsidRPr="00BC5AAC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br/>
      </w:r>
      <w:r w:rsidRPr="00BC5AAC">
        <w:rPr>
          <w:rFonts w:ascii="Arial" w:hAnsi="Arial" w:cs="Arial"/>
          <w:sz w:val="16"/>
          <w:szCs w:val="16"/>
        </w:rPr>
        <w:t>(Print name)</w:t>
      </w:r>
      <w:r w:rsidRPr="00BC5AAC">
        <w:rPr>
          <w:rFonts w:ascii="Arial" w:hAnsi="Arial" w:cs="Arial"/>
          <w:sz w:val="18"/>
          <w:szCs w:val="18"/>
        </w:rPr>
        <w:tab/>
      </w:r>
      <w:r w:rsidRPr="00BC5AAC">
        <w:rPr>
          <w:rFonts w:ascii="Arial" w:hAnsi="Arial" w:cs="Arial"/>
          <w:sz w:val="18"/>
          <w:szCs w:val="18"/>
        </w:rPr>
        <w:tab/>
      </w:r>
      <w:r w:rsidRPr="00BC5AAC">
        <w:rPr>
          <w:rFonts w:ascii="Arial" w:hAnsi="Arial" w:cs="Arial"/>
          <w:sz w:val="18"/>
          <w:szCs w:val="18"/>
        </w:rPr>
        <w:tab/>
      </w:r>
      <w:r w:rsidRPr="00BC5AAC">
        <w:rPr>
          <w:rFonts w:ascii="Arial" w:hAnsi="Arial" w:cs="Arial"/>
          <w:sz w:val="18"/>
          <w:szCs w:val="18"/>
        </w:rPr>
        <w:tab/>
      </w:r>
      <w:r w:rsidRPr="00BC5AAC">
        <w:rPr>
          <w:rFonts w:ascii="Arial" w:hAnsi="Arial" w:cs="Arial"/>
          <w:sz w:val="18"/>
          <w:szCs w:val="18"/>
        </w:rPr>
        <w:tab/>
      </w:r>
      <w:r w:rsidRPr="00BC5AAC">
        <w:rPr>
          <w:rFonts w:ascii="Arial" w:hAnsi="Arial" w:cs="Arial"/>
          <w:sz w:val="18"/>
          <w:szCs w:val="18"/>
        </w:rPr>
        <w:tab/>
      </w:r>
      <w:r w:rsidRPr="00BC5A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</w:t>
      </w:r>
      <w:r w:rsidRPr="00BC5AAC">
        <w:rPr>
          <w:rFonts w:ascii="Arial" w:hAnsi="Arial" w:cs="Arial"/>
        </w:rPr>
        <w:t xml:space="preserve"> Signature</w:t>
      </w:r>
    </w:p>
    <w:p w14:paraId="7C805909" w14:textId="77777777" w:rsidR="00BC5AAC" w:rsidRPr="00BC5AAC" w:rsidRDefault="00BC5AAC" w:rsidP="00BC5AA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C5AAC">
        <w:rPr>
          <w:rFonts w:ascii="Arial" w:hAnsi="Arial" w:cs="Arial"/>
        </w:rPr>
        <w:t>Date:</w:t>
      </w:r>
      <w:r w:rsidRPr="00BC5AAC">
        <w:rPr>
          <w:rFonts w:ascii="Arial" w:hAnsi="Arial" w:cs="Arial"/>
        </w:rPr>
        <w:tab/>
        <w:t xml:space="preserve"> ____/____/____</w:t>
      </w:r>
    </w:p>
    <w:p w14:paraId="462C7BCE" w14:textId="309DEAA5" w:rsidR="00BC5AAC" w:rsidRDefault="00BC5AAC" w:rsidP="00BC5AAC">
      <w:pPr>
        <w:rPr>
          <w:rFonts w:ascii="Arial" w:hAnsi="Arial" w:cs="Arial"/>
        </w:rPr>
      </w:pPr>
    </w:p>
    <w:p w14:paraId="353F9987" w14:textId="63F1A4DC" w:rsidR="00BC5AAC" w:rsidRDefault="00BC5AAC" w:rsidP="00BC5AAC">
      <w:pPr>
        <w:rPr>
          <w:rFonts w:ascii="Arial" w:hAnsi="Arial" w:cs="Arial"/>
        </w:rPr>
      </w:pPr>
    </w:p>
    <w:p w14:paraId="484E7D70" w14:textId="062F12A6" w:rsidR="00BC5AAC" w:rsidRDefault="00BC5AAC" w:rsidP="00BC5AAC">
      <w:pPr>
        <w:rPr>
          <w:rFonts w:ascii="Arial" w:hAnsi="Arial" w:cs="Arial"/>
        </w:rPr>
      </w:pPr>
    </w:p>
    <w:p w14:paraId="56EB1F6E" w14:textId="1521907C" w:rsidR="00BC5AAC" w:rsidRDefault="00BC5AAC" w:rsidP="00BC5AAC">
      <w:pPr>
        <w:rPr>
          <w:rFonts w:ascii="Arial" w:hAnsi="Arial" w:cs="Arial"/>
        </w:rPr>
      </w:pPr>
    </w:p>
    <w:p w14:paraId="43B0B080" w14:textId="77777777" w:rsidR="00BC5AAC" w:rsidRPr="00BC5AAC" w:rsidRDefault="00BC5AAC" w:rsidP="00BC5AAC">
      <w:pPr>
        <w:rPr>
          <w:rFonts w:ascii="Arial" w:hAnsi="Arial" w:cs="Arial"/>
        </w:rPr>
      </w:pPr>
    </w:p>
    <w:p w14:paraId="339677B6" w14:textId="77777777" w:rsidR="00BC5AAC" w:rsidRPr="00BC5AAC" w:rsidRDefault="00BC5AAC" w:rsidP="00BC5AAC">
      <w:pPr>
        <w:pStyle w:val="Heading1"/>
        <w:rPr>
          <w:rFonts w:ascii="Arial" w:hAnsi="Arial" w:cs="Arial"/>
        </w:rPr>
      </w:pPr>
      <w:r w:rsidRPr="00BC5AAC">
        <w:rPr>
          <w:rFonts w:ascii="Arial" w:hAnsi="Arial" w:cs="Arial"/>
        </w:rPr>
        <w:lastRenderedPageBreak/>
        <w:t>Candidate’s Acceptance</w:t>
      </w:r>
    </w:p>
    <w:p w14:paraId="4B66314F" w14:textId="7216749F" w:rsidR="00BC5AAC" w:rsidRPr="00BC5AAC" w:rsidRDefault="00BC5AAC" w:rsidP="00BC5AAC">
      <w:pPr>
        <w:rPr>
          <w:rFonts w:ascii="Arial" w:hAnsi="Arial" w:cs="Arial"/>
        </w:rPr>
      </w:pPr>
      <w:r w:rsidRPr="00BC5AAC">
        <w:rPr>
          <w:rFonts w:ascii="Arial" w:hAnsi="Arial" w:cs="Arial"/>
        </w:rPr>
        <w:t xml:space="preserve">I hereby accept the nomination and confirm I have provided the Company with a valid National Police Check and Working with Children’s Check. </w:t>
      </w:r>
      <w:r>
        <w:rPr>
          <w:rFonts w:ascii="Arial" w:hAnsi="Arial" w:cs="Arial"/>
        </w:rPr>
        <w:br/>
      </w:r>
    </w:p>
    <w:p w14:paraId="492E9530" w14:textId="45718F94" w:rsidR="00BC5AAC" w:rsidRPr="00BC5AAC" w:rsidRDefault="00BC5AAC" w:rsidP="00BC5AAC">
      <w:pPr>
        <w:rPr>
          <w:rFonts w:ascii="Arial" w:hAnsi="Arial" w:cs="Arial"/>
          <w:sz w:val="18"/>
          <w:szCs w:val="18"/>
        </w:rPr>
      </w:pPr>
      <w:r w:rsidRPr="00BC5AAC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 xml:space="preserve">        </w:t>
      </w:r>
      <w:r w:rsidRPr="00BC5AAC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br/>
      </w:r>
      <w:r w:rsidRPr="00BC5AAC">
        <w:rPr>
          <w:rFonts w:ascii="Arial" w:hAnsi="Arial" w:cs="Arial"/>
          <w:sz w:val="16"/>
          <w:szCs w:val="16"/>
        </w:rPr>
        <w:t xml:space="preserve">(Print </w:t>
      </w:r>
      <w:r>
        <w:rPr>
          <w:rFonts w:ascii="Arial" w:hAnsi="Arial" w:cs="Arial"/>
          <w:sz w:val="16"/>
          <w:szCs w:val="16"/>
        </w:rPr>
        <w:t xml:space="preserve">full </w:t>
      </w:r>
      <w:r w:rsidRPr="00BC5AAC">
        <w:rPr>
          <w:rFonts w:ascii="Arial" w:hAnsi="Arial" w:cs="Arial"/>
          <w:sz w:val="16"/>
          <w:szCs w:val="16"/>
        </w:rPr>
        <w:t>name)</w:t>
      </w:r>
      <w:r w:rsidRPr="00BC5AAC">
        <w:rPr>
          <w:rFonts w:ascii="Arial" w:hAnsi="Arial" w:cs="Arial"/>
          <w:sz w:val="18"/>
          <w:szCs w:val="18"/>
        </w:rPr>
        <w:tab/>
      </w:r>
      <w:r w:rsidRPr="00BC5AAC">
        <w:rPr>
          <w:rFonts w:ascii="Arial" w:hAnsi="Arial" w:cs="Arial"/>
          <w:sz w:val="18"/>
          <w:szCs w:val="18"/>
        </w:rPr>
        <w:tab/>
      </w:r>
      <w:r w:rsidRPr="00BC5AAC">
        <w:rPr>
          <w:rFonts w:ascii="Arial" w:hAnsi="Arial" w:cs="Arial"/>
          <w:sz w:val="18"/>
          <w:szCs w:val="18"/>
        </w:rPr>
        <w:tab/>
      </w:r>
      <w:r w:rsidRPr="00BC5AAC">
        <w:rPr>
          <w:rFonts w:ascii="Arial" w:hAnsi="Arial" w:cs="Arial"/>
          <w:sz w:val="18"/>
          <w:szCs w:val="18"/>
        </w:rPr>
        <w:tab/>
      </w:r>
      <w:r w:rsidRPr="00BC5AAC">
        <w:rPr>
          <w:rFonts w:ascii="Arial" w:hAnsi="Arial" w:cs="Arial"/>
          <w:sz w:val="18"/>
          <w:szCs w:val="18"/>
        </w:rPr>
        <w:tab/>
      </w:r>
      <w:r w:rsidRPr="00BC5AAC">
        <w:rPr>
          <w:rFonts w:ascii="Arial" w:hAnsi="Arial" w:cs="Arial"/>
          <w:sz w:val="18"/>
          <w:szCs w:val="18"/>
        </w:rPr>
        <w:tab/>
      </w:r>
      <w:r w:rsidRPr="00BC5A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</w:t>
      </w:r>
      <w:r w:rsidRPr="00BC5AAC">
        <w:rPr>
          <w:rFonts w:ascii="Arial" w:hAnsi="Arial" w:cs="Arial"/>
          <w:sz w:val="20"/>
          <w:szCs w:val="20"/>
        </w:rPr>
        <w:t>Signature</w:t>
      </w:r>
    </w:p>
    <w:p w14:paraId="1B1E3CFD" w14:textId="77777777" w:rsidR="00BC5AAC" w:rsidRPr="00BC5AAC" w:rsidRDefault="00BC5AAC" w:rsidP="00BC5A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/>
      </w:r>
      <w:r w:rsidRPr="00BC5AAC">
        <w:rPr>
          <w:rFonts w:ascii="Arial" w:hAnsi="Arial" w:cs="Arial"/>
          <w:sz w:val="20"/>
          <w:szCs w:val="20"/>
        </w:rPr>
        <w:t>Date:</w:t>
      </w:r>
      <w:r w:rsidRPr="00BC5AAC">
        <w:rPr>
          <w:rFonts w:ascii="Arial" w:hAnsi="Arial" w:cs="Arial"/>
          <w:sz w:val="20"/>
          <w:szCs w:val="20"/>
        </w:rPr>
        <w:tab/>
        <w:t xml:space="preserve"> ____/____/____</w:t>
      </w:r>
    </w:p>
    <w:p w14:paraId="7DCEEA24" w14:textId="63A19719" w:rsidR="00BC5AAC" w:rsidRPr="00BC5AAC" w:rsidRDefault="00BC5AAC" w:rsidP="00BC5AAC">
      <w:pPr>
        <w:rPr>
          <w:rFonts w:ascii="Arial" w:hAnsi="Arial" w:cs="Arial"/>
        </w:rPr>
      </w:pPr>
    </w:p>
    <w:p w14:paraId="49DF9F37" w14:textId="35654073" w:rsidR="00BC5AAC" w:rsidRDefault="00BC5AAC" w:rsidP="00BC5AAC">
      <w:pPr>
        <w:rPr>
          <w:rFonts w:ascii="Arial" w:hAnsi="Arial" w:cs="Arial"/>
          <w:b/>
          <w:bCs/>
        </w:rPr>
      </w:pPr>
      <w:r w:rsidRPr="00BC5AAC">
        <w:rPr>
          <w:rFonts w:ascii="Arial" w:hAnsi="Arial" w:cs="Arial"/>
        </w:rPr>
        <w:t>Age:</w:t>
      </w:r>
      <w:r w:rsidRPr="00BC5AAC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___________________________</w:t>
      </w:r>
    </w:p>
    <w:p w14:paraId="08664D61" w14:textId="1003EBF5" w:rsidR="00D91226" w:rsidRPr="00BC5AAC" w:rsidRDefault="00D91226" w:rsidP="00BC5AAC">
      <w:pPr>
        <w:rPr>
          <w:rFonts w:ascii="Arial" w:hAnsi="Arial" w:cs="Arial"/>
        </w:rPr>
      </w:pPr>
    </w:p>
    <w:p w14:paraId="238D3F30" w14:textId="2A197E6B" w:rsidR="00D91226" w:rsidRDefault="00D91226" w:rsidP="00D91226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rector ID</w:t>
      </w:r>
      <w:r w:rsidRPr="00BC5AAC">
        <w:rPr>
          <w:rFonts w:ascii="Arial" w:hAnsi="Arial" w:cs="Arial"/>
        </w:rPr>
        <w:t>:</w:t>
      </w:r>
      <w:r w:rsidRPr="00BC5AAC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___________________________</w:t>
      </w:r>
    </w:p>
    <w:p w14:paraId="22EBE8D5" w14:textId="77777777" w:rsidR="00BC5AAC" w:rsidRPr="00BC5AAC" w:rsidRDefault="00BC5AAC" w:rsidP="00BC5AAC">
      <w:pPr>
        <w:rPr>
          <w:rFonts w:ascii="Arial" w:hAnsi="Arial" w:cs="Arial"/>
        </w:rPr>
      </w:pPr>
    </w:p>
    <w:p w14:paraId="4F5003C7" w14:textId="6EDB55CF" w:rsidR="00BC5AAC" w:rsidRPr="00BC5AAC" w:rsidRDefault="00BC5AAC" w:rsidP="00BC5AAC">
      <w:pPr>
        <w:rPr>
          <w:rFonts w:ascii="Arial" w:hAnsi="Arial" w:cs="Arial"/>
          <w:b/>
          <w:bCs/>
        </w:rPr>
      </w:pPr>
      <w:r w:rsidRPr="00BC5AAC">
        <w:rPr>
          <w:rFonts w:ascii="Arial" w:hAnsi="Arial" w:cs="Arial"/>
          <w:b/>
          <w:bCs/>
        </w:rPr>
        <w:t>Qualifications and Experience:</w:t>
      </w:r>
    </w:p>
    <w:p w14:paraId="6391279E" w14:textId="729B453F" w:rsidR="00BC5AAC" w:rsidRPr="00BC5AAC" w:rsidRDefault="00B764B3" w:rsidP="00BC5AA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="00BC5AAC" w:rsidRPr="00BC5AAC">
        <w:rPr>
          <w:rFonts w:ascii="Arial" w:hAnsi="Arial" w:cs="Arial"/>
        </w:rPr>
        <w:t>___________________________</w:t>
      </w:r>
      <w:r w:rsidR="00BC5AAC">
        <w:rPr>
          <w:rFonts w:ascii="Arial" w:hAnsi="Arial" w:cs="Arial"/>
        </w:rPr>
        <w:t>__________________________________</w:t>
      </w:r>
      <w:r w:rsidR="00BC5AAC" w:rsidRPr="00BC5AAC">
        <w:rPr>
          <w:rFonts w:ascii="Arial" w:hAnsi="Arial" w:cs="Arial"/>
        </w:rPr>
        <w:t>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BC5AAC" w:rsidRPr="00BC5AAC">
        <w:rPr>
          <w:rFonts w:ascii="Arial" w:hAnsi="Arial" w:cs="Arial"/>
        </w:rPr>
        <w:t>___________________________</w:t>
      </w:r>
      <w:r w:rsidR="00BC5AAC">
        <w:rPr>
          <w:rFonts w:ascii="Arial" w:hAnsi="Arial" w:cs="Arial"/>
        </w:rPr>
        <w:t>__________________________________</w:t>
      </w:r>
      <w:r w:rsidR="00BC5AAC" w:rsidRPr="00BC5AAC">
        <w:rPr>
          <w:rFonts w:ascii="Arial" w:hAnsi="Arial" w:cs="Arial"/>
        </w:rPr>
        <w:t>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BC5AAC" w:rsidRPr="00BC5AAC">
        <w:rPr>
          <w:rFonts w:ascii="Arial" w:hAnsi="Arial" w:cs="Arial"/>
        </w:rPr>
        <w:t>___________________________</w:t>
      </w:r>
      <w:r w:rsidR="00BC5AAC">
        <w:rPr>
          <w:rFonts w:ascii="Arial" w:hAnsi="Arial" w:cs="Arial"/>
        </w:rPr>
        <w:t>__________________________________</w:t>
      </w:r>
      <w:r w:rsidR="00BC5AAC" w:rsidRPr="00BC5AAC">
        <w:rPr>
          <w:rFonts w:ascii="Arial" w:hAnsi="Arial" w:cs="Arial"/>
        </w:rPr>
        <w:t>____________</w:t>
      </w:r>
    </w:p>
    <w:p w14:paraId="5F433F40" w14:textId="77777777" w:rsidR="00BC5AAC" w:rsidRPr="00BC5AAC" w:rsidRDefault="00BC5AAC" w:rsidP="00BC5AAC">
      <w:pPr>
        <w:rPr>
          <w:rFonts w:ascii="Arial" w:hAnsi="Arial" w:cs="Arial"/>
        </w:rPr>
      </w:pPr>
    </w:p>
    <w:p w14:paraId="31DE6EB1" w14:textId="133C2FAA" w:rsidR="00BC5AAC" w:rsidRPr="00BC5AAC" w:rsidRDefault="00BC5AAC" w:rsidP="00BC5AAC">
      <w:pPr>
        <w:rPr>
          <w:rFonts w:ascii="Arial" w:hAnsi="Arial" w:cs="Arial"/>
          <w:b/>
          <w:bCs/>
        </w:rPr>
      </w:pPr>
      <w:r w:rsidRPr="00BC5AAC">
        <w:rPr>
          <w:rFonts w:ascii="Arial" w:hAnsi="Arial" w:cs="Arial"/>
          <w:b/>
          <w:bCs/>
        </w:rPr>
        <w:t>Length of Previous Directorship:</w:t>
      </w:r>
    </w:p>
    <w:p w14:paraId="3216DE78" w14:textId="583F73F4" w:rsidR="00BC5AAC" w:rsidRDefault="00B764B3" w:rsidP="00B764B3">
      <w:pPr>
        <w:rPr>
          <w:rFonts w:ascii="Arial" w:hAnsi="Arial" w:cs="Arial"/>
        </w:rPr>
      </w:pPr>
      <w:r w:rsidRPr="00BC5AAC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_________________</w:t>
      </w:r>
      <w:r w:rsidRPr="00BC5AAC">
        <w:rPr>
          <w:rFonts w:ascii="Arial" w:hAnsi="Arial" w:cs="Arial"/>
        </w:rPr>
        <w:t>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BC5AAC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_________________</w:t>
      </w:r>
      <w:r w:rsidRPr="00BC5AAC">
        <w:rPr>
          <w:rFonts w:ascii="Arial" w:hAnsi="Arial" w:cs="Arial"/>
        </w:rPr>
        <w:t>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BC5AAC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_________________</w:t>
      </w:r>
      <w:r w:rsidRPr="00BC5AAC">
        <w:rPr>
          <w:rFonts w:ascii="Arial" w:hAnsi="Arial" w:cs="Arial"/>
        </w:rPr>
        <w:t>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BC5AAC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_________________</w:t>
      </w:r>
      <w:r w:rsidRPr="00BC5AAC">
        <w:rPr>
          <w:rFonts w:ascii="Arial" w:hAnsi="Arial" w:cs="Arial"/>
        </w:rPr>
        <w:t>____________</w:t>
      </w:r>
    </w:p>
    <w:p w14:paraId="46DA4237" w14:textId="77777777" w:rsidR="00B764B3" w:rsidRPr="00BC5AAC" w:rsidRDefault="00B764B3" w:rsidP="00B764B3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B764B3" w14:paraId="45F88A53" w14:textId="77777777" w:rsidTr="00B764B3">
        <w:tc>
          <w:tcPr>
            <w:tcW w:w="9040" w:type="dxa"/>
          </w:tcPr>
          <w:p w14:paraId="2D4C0094" w14:textId="524A9A1E" w:rsidR="00B764B3" w:rsidRPr="00B764B3" w:rsidRDefault="00B764B3" w:rsidP="00B764B3">
            <w:pPr>
              <w:shd w:val="clear" w:color="auto" w:fill="BFBFBF" w:themeFill="background1" w:themeFillShade="B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br/>
            </w:r>
            <w:r w:rsidRPr="00B764B3">
              <w:rPr>
                <w:rFonts w:ascii="Arial" w:hAnsi="Arial" w:cs="Arial"/>
                <w:b/>
                <w:bCs/>
                <w:u w:val="single"/>
              </w:rPr>
              <w:t>Returning Officer’s Use Only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br/>
            </w:r>
            <w:r>
              <w:rPr>
                <w:rFonts w:ascii="Arial" w:hAnsi="Arial" w:cs="Arial"/>
                <w:sz w:val="18"/>
                <w:u w:val="single"/>
              </w:rPr>
              <w:br/>
            </w:r>
            <w:r w:rsidRPr="00B764B3">
              <w:rPr>
                <w:rFonts w:ascii="Arial" w:hAnsi="Arial" w:cs="Arial"/>
                <w:sz w:val="18"/>
              </w:rPr>
              <w:t xml:space="preserve">Date Received: </w:t>
            </w:r>
            <w:r w:rsidRPr="00B764B3">
              <w:rPr>
                <w:rFonts w:ascii="Arial" w:hAnsi="Arial" w:cs="Arial"/>
                <w:sz w:val="16"/>
                <w:szCs w:val="16"/>
              </w:rPr>
              <w:t>____/____/____</w:t>
            </w:r>
          </w:p>
          <w:p w14:paraId="1D7ECA34" w14:textId="77777777" w:rsidR="00B764B3" w:rsidRPr="00BC5AAC" w:rsidRDefault="00B764B3" w:rsidP="00B764B3">
            <w:pPr>
              <w:shd w:val="clear" w:color="auto" w:fill="BFBFBF" w:themeFill="background1" w:themeFillShade="BF"/>
              <w:rPr>
                <w:rFonts w:ascii="Arial" w:hAnsi="Arial" w:cs="Arial"/>
                <w:b/>
                <w:bCs/>
                <w:sz w:val="18"/>
              </w:rPr>
            </w:pPr>
          </w:p>
          <w:p w14:paraId="241FF69F" w14:textId="77777777" w:rsidR="00B764B3" w:rsidRPr="00BC5AAC" w:rsidRDefault="00B764B3" w:rsidP="00B764B3">
            <w:pPr>
              <w:shd w:val="clear" w:color="auto" w:fill="BFBFBF" w:themeFill="background1" w:themeFillShade="BF"/>
              <w:rPr>
                <w:rFonts w:ascii="Arial" w:hAnsi="Arial" w:cs="Arial"/>
                <w:b/>
                <w:bCs/>
                <w:sz w:val="18"/>
              </w:rPr>
            </w:pPr>
            <w:r w:rsidRPr="00BC5AAC">
              <w:rPr>
                <w:rFonts w:ascii="Arial" w:hAnsi="Arial" w:cs="Arial"/>
                <w:b/>
                <w:bCs/>
                <w:sz w:val="18"/>
              </w:rPr>
              <w:t>Are the above named members?</w:t>
            </w:r>
          </w:p>
          <w:p w14:paraId="79450168" w14:textId="77777777" w:rsidR="00B764B3" w:rsidRPr="00BC5AAC" w:rsidRDefault="00B764B3" w:rsidP="00B764B3">
            <w:pPr>
              <w:shd w:val="clear" w:color="auto" w:fill="BFBFBF" w:themeFill="background1" w:themeFillShade="BF"/>
              <w:rPr>
                <w:rFonts w:ascii="Arial" w:hAnsi="Arial" w:cs="Arial"/>
                <w:b/>
                <w:bCs/>
                <w:sz w:val="18"/>
              </w:rPr>
            </w:pPr>
          </w:p>
          <w:p w14:paraId="6753F634" w14:textId="77777777" w:rsidR="00B764B3" w:rsidRPr="00B764B3" w:rsidRDefault="00B764B3" w:rsidP="00B764B3">
            <w:pPr>
              <w:shd w:val="clear" w:color="auto" w:fill="BFBFBF" w:themeFill="background1" w:themeFillShade="BF"/>
              <w:tabs>
                <w:tab w:val="left" w:pos="2819"/>
              </w:tabs>
              <w:rPr>
                <w:rFonts w:ascii="Arial" w:hAnsi="Arial" w:cs="Arial"/>
                <w:sz w:val="18"/>
                <w:szCs w:val="18"/>
              </w:rPr>
            </w:pPr>
            <w:r w:rsidRPr="00B764B3">
              <w:rPr>
                <w:rFonts w:ascii="Arial" w:hAnsi="Arial" w:cs="Arial"/>
                <w:sz w:val="18"/>
                <w:szCs w:val="18"/>
              </w:rPr>
              <w:t>Candidate</w:t>
            </w:r>
            <w:r w:rsidRPr="00B764B3">
              <w:rPr>
                <w:rFonts w:ascii="Arial" w:hAnsi="Arial" w:cs="Arial"/>
                <w:sz w:val="18"/>
                <w:szCs w:val="18"/>
              </w:rPr>
              <w:tab/>
            </w:r>
            <w:r w:rsidRPr="00B764B3">
              <w:rPr>
                <w:rFonts w:ascii="Arial" w:hAnsi="Arial" w:cs="Arial"/>
                <w:sz w:val="18"/>
                <w:szCs w:val="18"/>
              </w:rPr>
              <w:tab/>
            </w:r>
            <w:r w:rsidRPr="00B764B3">
              <w:rPr>
                <w:rFonts w:ascii="Arial" w:hAnsi="Arial" w:cs="Arial"/>
                <w:sz w:val="18"/>
                <w:szCs w:val="18"/>
              </w:rPr>
              <w:tab/>
              <w:t>Yes/No</w:t>
            </w:r>
          </w:p>
          <w:p w14:paraId="1B1919CF" w14:textId="13074E90" w:rsidR="00B764B3" w:rsidRPr="00B764B3" w:rsidRDefault="00B764B3" w:rsidP="00B764B3">
            <w:pPr>
              <w:pStyle w:val="Heading2"/>
              <w:shd w:val="clear" w:color="auto" w:fill="BFBFBF" w:themeFill="background1" w:themeFillShade="BF"/>
              <w:tabs>
                <w:tab w:val="left" w:pos="2819"/>
              </w:tabs>
              <w:outlineLvl w:val="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764B3">
              <w:rPr>
                <w:rFonts w:ascii="Arial" w:hAnsi="Arial" w:cs="Arial"/>
                <w:color w:val="auto"/>
                <w:sz w:val="18"/>
                <w:szCs w:val="18"/>
              </w:rPr>
              <w:t>Proposer</w:t>
            </w:r>
            <w:r w:rsidRPr="00B764B3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B764B3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B764B3">
              <w:rPr>
                <w:rFonts w:ascii="Arial" w:hAnsi="Arial" w:cs="Arial"/>
                <w:color w:val="auto"/>
                <w:sz w:val="18"/>
                <w:szCs w:val="18"/>
              </w:rPr>
              <w:tab/>
              <w:t>Yes/No</w:t>
            </w:r>
          </w:p>
          <w:p w14:paraId="2CFFE9C6" w14:textId="1A5D9FBD" w:rsidR="00B764B3" w:rsidRPr="00B764B3" w:rsidRDefault="00B764B3" w:rsidP="00B764B3">
            <w:pPr>
              <w:shd w:val="clear" w:color="auto" w:fill="BFBFBF" w:themeFill="background1" w:themeFillShade="BF"/>
              <w:tabs>
                <w:tab w:val="left" w:pos="2819"/>
              </w:tabs>
              <w:rPr>
                <w:rFonts w:ascii="Arial" w:hAnsi="Arial" w:cs="Arial"/>
                <w:sz w:val="18"/>
                <w:szCs w:val="18"/>
              </w:rPr>
            </w:pPr>
            <w:r w:rsidRPr="00B764B3">
              <w:rPr>
                <w:rFonts w:ascii="Arial" w:hAnsi="Arial" w:cs="Arial"/>
                <w:sz w:val="18"/>
                <w:szCs w:val="18"/>
              </w:rPr>
              <w:t>Seconder</w:t>
            </w:r>
            <w:r w:rsidRPr="00B764B3">
              <w:rPr>
                <w:rFonts w:ascii="Arial" w:hAnsi="Arial" w:cs="Arial"/>
                <w:sz w:val="18"/>
                <w:szCs w:val="18"/>
              </w:rPr>
              <w:tab/>
            </w:r>
            <w:r w:rsidRPr="00B764B3">
              <w:rPr>
                <w:rFonts w:ascii="Arial" w:hAnsi="Arial" w:cs="Arial"/>
                <w:sz w:val="18"/>
                <w:szCs w:val="18"/>
              </w:rPr>
              <w:tab/>
            </w:r>
            <w:r w:rsidRPr="00B764B3">
              <w:rPr>
                <w:rFonts w:ascii="Arial" w:hAnsi="Arial" w:cs="Arial"/>
                <w:sz w:val="18"/>
                <w:szCs w:val="18"/>
              </w:rPr>
              <w:tab/>
              <w:t>Yes/No</w:t>
            </w:r>
          </w:p>
          <w:p w14:paraId="70B82705" w14:textId="77777777" w:rsidR="00B764B3" w:rsidRPr="00BC5AAC" w:rsidRDefault="00B764B3" w:rsidP="00B764B3">
            <w:pPr>
              <w:shd w:val="clear" w:color="auto" w:fill="BFBFBF" w:themeFill="background1" w:themeFillShade="BF"/>
              <w:rPr>
                <w:rFonts w:ascii="Arial" w:hAnsi="Arial" w:cs="Arial"/>
                <w:b/>
                <w:bCs/>
                <w:sz w:val="18"/>
              </w:rPr>
            </w:pPr>
          </w:p>
          <w:p w14:paraId="63BDDFB4" w14:textId="77777777" w:rsidR="00B764B3" w:rsidRPr="00BC5AAC" w:rsidRDefault="00B764B3" w:rsidP="00B764B3">
            <w:pPr>
              <w:shd w:val="clear" w:color="auto" w:fill="BFBFBF" w:themeFill="background1" w:themeFillShade="BF"/>
              <w:rPr>
                <w:rFonts w:ascii="Arial" w:hAnsi="Arial" w:cs="Arial"/>
                <w:b/>
                <w:bCs/>
                <w:sz w:val="18"/>
              </w:rPr>
            </w:pPr>
            <w:r w:rsidRPr="00BC5AAC">
              <w:rPr>
                <w:rFonts w:ascii="Arial" w:hAnsi="Arial" w:cs="Arial"/>
                <w:b/>
                <w:bCs/>
                <w:sz w:val="18"/>
              </w:rPr>
              <w:t>Is the nomination valid</w:t>
            </w:r>
            <w:r w:rsidRPr="00BC5AAC">
              <w:rPr>
                <w:rFonts w:ascii="Arial" w:hAnsi="Arial" w:cs="Arial"/>
                <w:b/>
                <w:bCs/>
                <w:sz w:val="18"/>
              </w:rPr>
              <w:tab/>
            </w:r>
            <w:r w:rsidRPr="00BC5AAC">
              <w:rPr>
                <w:rFonts w:ascii="Arial" w:hAnsi="Arial" w:cs="Arial"/>
                <w:b/>
                <w:bCs/>
                <w:sz w:val="18"/>
              </w:rPr>
              <w:tab/>
              <w:t>Yes/No</w:t>
            </w:r>
          </w:p>
          <w:p w14:paraId="063BE405" w14:textId="77777777" w:rsidR="00B764B3" w:rsidRPr="00BC5AAC" w:rsidRDefault="00B764B3" w:rsidP="00B764B3">
            <w:pPr>
              <w:shd w:val="clear" w:color="auto" w:fill="BFBFBF" w:themeFill="background1" w:themeFillShade="BF"/>
              <w:rPr>
                <w:rFonts w:ascii="Arial" w:hAnsi="Arial" w:cs="Arial"/>
                <w:b/>
                <w:bCs/>
                <w:sz w:val="18"/>
              </w:rPr>
            </w:pPr>
          </w:p>
          <w:p w14:paraId="23671E0C" w14:textId="4BA77637" w:rsidR="00B764B3" w:rsidRPr="00B764B3" w:rsidRDefault="00B764B3" w:rsidP="00B764B3">
            <w:pPr>
              <w:shd w:val="clear" w:color="auto" w:fill="BFBFBF" w:themeFill="background1" w:themeFillShade="BF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AC">
              <w:rPr>
                <w:rFonts w:ascii="Arial" w:hAnsi="Arial" w:cs="Arial"/>
                <w:b/>
                <w:bCs/>
                <w:sz w:val="18"/>
              </w:rPr>
              <w:t>Returning Officer</w:t>
            </w:r>
            <w:r w:rsidRPr="00BC5AAC"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</w:rPr>
              <w:br/>
            </w:r>
            <w:r w:rsidRPr="00BC5AAC">
              <w:rPr>
                <w:rFonts w:ascii="Arial" w:hAnsi="Arial" w:cs="Arial"/>
              </w:rPr>
              <w:t>____________________________</w:t>
            </w:r>
            <w:r>
              <w:rPr>
                <w:rFonts w:ascii="Arial" w:hAnsi="Arial" w:cs="Arial"/>
              </w:rPr>
              <w:t xml:space="preserve">                            _____________________________</w:t>
            </w:r>
            <w:r>
              <w:rPr>
                <w:rFonts w:ascii="Arial" w:hAnsi="Arial" w:cs="Arial"/>
              </w:rPr>
              <w:br/>
            </w:r>
            <w:r w:rsidRPr="00BC5AAC">
              <w:rPr>
                <w:rFonts w:ascii="Arial" w:hAnsi="Arial" w:cs="Arial"/>
                <w:sz w:val="16"/>
                <w:szCs w:val="16"/>
              </w:rPr>
              <w:t xml:space="preserve">(Print </w:t>
            </w:r>
            <w:r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Pr="00BC5AAC">
              <w:rPr>
                <w:rFonts w:ascii="Arial" w:hAnsi="Arial" w:cs="Arial"/>
                <w:sz w:val="16"/>
                <w:szCs w:val="16"/>
              </w:rPr>
              <w:t>name)</w:t>
            </w:r>
            <w:r w:rsidRPr="00BC5AAC">
              <w:rPr>
                <w:rFonts w:ascii="Arial" w:hAnsi="Arial" w:cs="Arial"/>
                <w:sz w:val="18"/>
                <w:szCs w:val="18"/>
              </w:rPr>
              <w:tab/>
            </w:r>
            <w:r w:rsidRPr="00BC5AAC">
              <w:rPr>
                <w:rFonts w:ascii="Arial" w:hAnsi="Arial" w:cs="Arial"/>
                <w:sz w:val="18"/>
                <w:szCs w:val="18"/>
              </w:rPr>
              <w:tab/>
            </w:r>
            <w:r w:rsidRPr="00BC5AAC">
              <w:rPr>
                <w:rFonts w:ascii="Arial" w:hAnsi="Arial" w:cs="Arial"/>
                <w:sz w:val="18"/>
                <w:szCs w:val="18"/>
              </w:rPr>
              <w:tab/>
            </w:r>
            <w:r w:rsidRPr="00BC5AAC">
              <w:rPr>
                <w:rFonts w:ascii="Arial" w:hAnsi="Arial" w:cs="Arial"/>
                <w:sz w:val="18"/>
                <w:szCs w:val="18"/>
              </w:rPr>
              <w:tab/>
            </w:r>
            <w:r w:rsidRPr="00BC5AAC">
              <w:rPr>
                <w:rFonts w:ascii="Arial" w:hAnsi="Arial" w:cs="Arial"/>
                <w:sz w:val="18"/>
                <w:szCs w:val="18"/>
              </w:rPr>
              <w:tab/>
            </w:r>
            <w:r w:rsidRPr="00BC5AAC">
              <w:rPr>
                <w:rFonts w:ascii="Arial" w:hAnsi="Arial" w:cs="Arial"/>
                <w:sz w:val="18"/>
                <w:szCs w:val="18"/>
              </w:rPr>
              <w:tab/>
            </w:r>
            <w:r w:rsidRPr="00BC5AAC">
              <w:rPr>
                <w:rFonts w:ascii="Arial" w:hAnsi="Arial" w:cs="Arial"/>
                <w:sz w:val="18"/>
                <w:szCs w:val="18"/>
              </w:rPr>
              <w:tab/>
            </w:r>
            <w:r w:rsidRPr="00B764B3">
              <w:rPr>
                <w:rFonts w:ascii="Arial" w:hAnsi="Arial" w:cs="Arial"/>
                <w:sz w:val="16"/>
                <w:szCs w:val="16"/>
              </w:rPr>
              <w:t xml:space="preserve">              Signatu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764B3">
              <w:rPr>
                <w:rFonts w:ascii="Arial" w:hAnsi="Arial" w:cs="Arial"/>
                <w:sz w:val="16"/>
                <w:szCs w:val="16"/>
              </w:rPr>
              <w:t>Date:</w:t>
            </w:r>
            <w:r w:rsidRPr="00B764B3">
              <w:rPr>
                <w:rFonts w:ascii="Arial" w:hAnsi="Arial" w:cs="Arial"/>
                <w:sz w:val="16"/>
                <w:szCs w:val="16"/>
              </w:rPr>
              <w:tab/>
              <w:t xml:space="preserve"> ____/____/____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14:paraId="61C97E60" w14:textId="7F51340C" w:rsidR="005D5CBF" w:rsidRPr="00BC5AAC" w:rsidRDefault="005D5CBF" w:rsidP="00B764B3">
      <w:pPr>
        <w:rPr>
          <w:rFonts w:ascii="Arial" w:hAnsi="Arial" w:cs="Arial"/>
        </w:rPr>
      </w:pPr>
    </w:p>
    <w:sectPr w:rsidR="005D5CBF" w:rsidRPr="00BC5AAC" w:rsidSect="00B76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6" w:bottom="0" w:left="1440" w:header="708" w:footer="49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6F22" w14:textId="77777777" w:rsidR="00755223" w:rsidRDefault="00755223" w:rsidP="0008186B">
      <w:pPr>
        <w:spacing w:after="0" w:line="240" w:lineRule="auto"/>
      </w:pPr>
      <w:r>
        <w:separator/>
      </w:r>
    </w:p>
  </w:endnote>
  <w:endnote w:type="continuationSeparator" w:id="0">
    <w:p w14:paraId="3B1FA047" w14:textId="77777777" w:rsidR="00755223" w:rsidRDefault="00755223" w:rsidP="0008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Ligh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F822" w14:textId="77777777" w:rsidR="00B764B3" w:rsidRDefault="00B76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0E5F" w14:textId="3451EAB9" w:rsidR="001E3D85" w:rsidRPr="002B47BF" w:rsidRDefault="002B47BF">
    <w:pPr>
      <w:pStyle w:val="Footer"/>
      <w:rPr>
        <w:sz w:val="16"/>
        <w:szCs w:val="16"/>
      </w:rPr>
    </w:pPr>
    <w:r w:rsidRPr="002B47BF">
      <w:rPr>
        <w:sz w:val="16"/>
        <w:szCs w:val="16"/>
      </w:rPr>
      <w:t>M:\SEAAJSL Board of Directors</w:t>
    </w:r>
    <w:r>
      <w:rPr>
        <w:sz w:val="16"/>
        <w:szCs w:val="16"/>
      </w:rPr>
      <w:t>\Draft-Membership Notice_July2020</w:t>
    </w:r>
    <w:r>
      <w:rPr>
        <w:sz w:val="16"/>
        <w:szCs w:val="16"/>
      </w:rPr>
      <w:tab/>
    </w:r>
    <w:r w:rsidRPr="002B47BF">
      <w:rPr>
        <w:sz w:val="16"/>
        <w:szCs w:val="16"/>
      </w:rPr>
      <w:tab/>
      <w:t xml:space="preserve">Page </w:t>
    </w:r>
    <w:r>
      <w:rPr>
        <w:sz w:val="16"/>
        <w:szCs w:val="16"/>
      </w:rPr>
      <w:t>2</w:t>
    </w:r>
    <w:r w:rsidRPr="002B47BF">
      <w:rPr>
        <w:sz w:val="16"/>
        <w:szCs w:val="16"/>
      </w:rPr>
      <w:t xml:space="preserve"> of 2</w:t>
    </w:r>
  </w:p>
  <w:p w14:paraId="1E00C85E" w14:textId="65DEBC4F" w:rsidR="007156B5" w:rsidRPr="004B1D2F" w:rsidRDefault="007156B5" w:rsidP="004B1D2F">
    <w:pPr>
      <w:pStyle w:val="Footer"/>
      <w:jc w:val="center"/>
      <w:rPr>
        <w:rFonts w:eastAsia="Times New Roman" w:cs="Times New Roman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B2D8" w14:textId="590AED72" w:rsidR="002B47BF" w:rsidRPr="002B47BF" w:rsidRDefault="002B47BF" w:rsidP="002B47BF">
    <w:pPr>
      <w:pStyle w:val="Footer"/>
      <w:rPr>
        <w:sz w:val="16"/>
        <w:szCs w:val="16"/>
      </w:rPr>
    </w:pPr>
    <w:r w:rsidRPr="002B47BF">
      <w:rPr>
        <w:sz w:val="16"/>
        <w:szCs w:val="16"/>
      </w:rPr>
      <w:t>M:\SEAAJSL Board of Directors</w:t>
    </w:r>
    <w:r>
      <w:rPr>
        <w:sz w:val="16"/>
        <w:szCs w:val="16"/>
      </w:rPr>
      <w:t>\Draft-</w:t>
    </w:r>
    <w:r w:rsidR="00B764B3">
      <w:rPr>
        <w:sz w:val="16"/>
        <w:szCs w:val="16"/>
      </w:rPr>
      <w:t>Nomination Form</w:t>
    </w:r>
    <w:r>
      <w:rPr>
        <w:sz w:val="16"/>
        <w:szCs w:val="16"/>
      </w:rPr>
      <w:t>_July2020</w:t>
    </w:r>
    <w:r>
      <w:rPr>
        <w:sz w:val="16"/>
        <w:szCs w:val="16"/>
      </w:rPr>
      <w:tab/>
    </w:r>
    <w:r w:rsidRPr="002B47BF">
      <w:rPr>
        <w:sz w:val="16"/>
        <w:szCs w:val="16"/>
      </w:rPr>
      <w:tab/>
      <w:t>Page 1 of 2</w:t>
    </w:r>
  </w:p>
  <w:p w14:paraId="3FE65DAF" w14:textId="79C48C85" w:rsidR="001E3D85" w:rsidRPr="002B47BF" w:rsidRDefault="001E3D85" w:rsidP="002B4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8CC4" w14:textId="77777777" w:rsidR="00755223" w:rsidRDefault="00755223" w:rsidP="0008186B">
      <w:pPr>
        <w:spacing w:after="0" w:line="240" w:lineRule="auto"/>
      </w:pPr>
      <w:r>
        <w:separator/>
      </w:r>
    </w:p>
  </w:footnote>
  <w:footnote w:type="continuationSeparator" w:id="0">
    <w:p w14:paraId="0617242A" w14:textId="77777777" w:rsidR="00755223" w:rsidRDefault="00755223" w:rsidP="0008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05ED" w14:textId="77777777" w:rsidR="00B764B3" w:rsidRDefault="00B76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317D" w14:textId="77777777" w:rsidR="007156B5" w:rsidRDefault="007156B5" w:rsidP="0008186B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F8F329F" wp14:editId="6395F558">
          <wp:simplePos x="0" y="0"/>
          <wp:positionH relativeFrom="column">
            <wp:posOffset>-946150</wp:posOffset>
          </wp:positionH>
          <wp:positionV relativeFrom="paragraph">
            <wp:posOffset>-433705</wp:posOffset>
          </wp:positionV>
          <wp:extent cx="8237220" cy="918845"/>
          <wp:effectExtent l="0" t="0" r="0" b="0"/>
          <wp:wrapThrough wrapText="bothSides">
            <wp:wrapPolygon edited="0">
              <wp:start x="0" y="0"/>
              <wp:lineTo x="0" y="21048"/>
              <wp:lineTo x="21530" y="21048"/>
              <wp:lineTo x="2153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7220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F0D4" w14:textId="77777777" w:rsidR="00B764B3" w:rsidRDefault="00B76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70E41"/>
    <w:multiLevelType w:val="hybridMultilevel"/>
    <w:tmpl w:val="2766F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32E8F"/>
    <w:multiLevelType w:val="hybridMultilevel"/>
    <w:tmpl w:val="2AB2356E"/>
    <w:lvl w:ilvl="0" w:tplc="261A3974">
      <w:start w:val="1"/>
      <w:numFmt w:val="bullet"/>
      <w:pStyle w:val="MoBBullets"/>
      <w:lvlText w:val="»"/>
      <w:lvlJc w:val="left"/>
      <w:pPr>
        <w:ind w:left="360" w:hanging="360"/>
      </w:pPr>
      <w:rPr>
        <w:rFonts w:ascii="MyriadPro-Light" w:hAnsi="MyriadPro-Ligh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entury Gothic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5C411B"/>
    <w:multiLevelType w:val="hybridMultilevel"/>
    <w:tmpl w:val="E5B4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473803">
    <w:abstractNumId w:val="1"/>
  </w:num>
  <w:num w:numId="2" w16cid:durableId="1494177669">
    <w:abstractNumId w:val="2"/>
  </w:num>
  <w:num w:numId="3" w16cid:durableId="10364635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6B"/>
    <w:rsid w:val="000076E3"/>
    <w:rsid w:val="00010534"/>
    <w:rsid w:val="00012984"/>
    <w:rsid w:val="0002017B"/>
    <w:rsid w:val="0002296F"/>
    <w:rsid w:val="00022BA5"/>
    <w:rsid w:val="00023189"/>
    <w:rsid w:val="00023ADB"/>
    <w:rsid w:val="00031B19"/>
    <w:rsid w:val="000332AA"/>
    <w:rsid w:val="00035FB7"/>
    <w:rsid w:val="00037688"/>
    <w:rsid w:val="00042C95"/>
    <w:rsid w:val="000453D2"/>
    <w:rsid w:val="00053EB4"/>
    <w:rsid w:val="0006124B"/>
    <w:rsid w:val="00061890"/>
    <w:rsid w:val="0007568E"/>
    <w:rsid w:val="000770EB"/>
    <w:rsid w:val="00077221"/>
    <w:rsid w:val="0008186B"/>
    <w:rsid w:val="00082017"/>
    <w:rsid w:val="00083D6F"/>
    <w:rsid w:val="0008474E"/>
    <w:rsid w:val="00086FF1"/>
    <w:rsid w:val="000901F0"/>
    <w:rsid w:val="000911DA"/>
    <w:rsid w:val="00092513"/>
    <w:rsid w:val="00096036"/>
    <w:rsid w:val="000A0483"/>
    <w:rsid w:val="000A18C1"/>
    <w:rsid w:val="000A2669"/>
    <w:rsid w:val="000A349D"/>
    <w:rsid w:val="000A6A2C"/>
    <w:rsid w:val="000B0D51"/>
    <w:rsid w:val="000B1B11"/>
    <w:rsid w:val="000B25A2"/>
    <w:rsid w:val="000B54B7"/>
    <w:rsid w:val="000B7197"/>
    <w:rsid w:val="000C0C81"/>
    <w:rsid w:val="000C1F1E"/>
    <w:rsid w:val="000C2F1C"/>
    <w:rsid w:val="000C37D9"/>
    <w:rsid w:val="000C414E"/>
    <w:rsid w:val="000C51B1"/>
    <w:rsid w:val="000C54EB"/>
    <w:rsid w:val="000C6D64"/>
    <w:rsid w:val="000C7188"/>
    <w:rsid w:val="000C7F2C"/>
    <w:rsid w:val="000D253F"/>
    <w:rsid w:val="000D5EF6"/>
    <w:rsid w:val="000D6EED"/>
    <w:rsid w:val="000E15C7"/>
    <w:rsid w:val="000F2A95"/>
    <w:rsid w:val="0010094C"/>
    <w:rsid w:val="0010636D"/>
    <w:rsid w:val="00113E09"/>
    <w:rsid w:val="0011735B"/>
    <w:rsid w:val="00124C9A"/>
    <w:rsid w:val="0012699A"/>
    <w:rsid w:val="00131855"/>
    <w:rsid w:val="00131997"/>
    <w:rsid w:val="001322E6"/>
    <w:rsid w:val="0013518A"/>
    <w:rsid w:val="00142489"/>
    <w:rsid w:val="00144462"/>
    <w:rsid w:val="0014711E"/>
    <w:rsid w:val="001540D9"/>
    <w:rsid w:val="00154811"/>
    <w:rsid w:val="00157793"/>
    <w:rsid w:val="00160B8A"/>
    <w:rsid w:val="00163303"/>
    <w:rsid w:val="001657B0"/>
    <w:rsid w:val="00166B05"/>
    <w:rsid w:val="00172339"/>
    <w:rsid w:val="00172732"/>
    <w:rsid w:val="001736E8"/>
    <w:rsid w:val="0017413A"/>
    <w:rsid w:val="00177E83"/>
    <w:rsid w:val="001806FE"/>
    <w:rsid w:val="001832B9"/>
    <w:rsid w:val="00183C97"/>
    <w:rsid w:val="00183F23"/>
    <w:rsid w:val="001852E4"/>
    <w:rsid w:val="00193952"/>
    <w:rsid w:val="001A1294"/>
    <w:rsid w:val="001A1F64"/>
    <w:rsid w:val="001A2C3C"/>
    <w:rsid w:val="001A58F6"/>
    <w:rsid w:val="001A6962"/>
    <w:rsid w:val="001A6C32"/>
    <w:rsid w:val="001B097A"/>
    <w:rsid w:val="001B3F91"/>
    <w:rsid w:val="001B41AB"/>
    <w:rsid w:val="001B7C43"/>
    <w:rsid w:val="001C067F"/>
    <w:rsid w:val="001C2C92"/>
    <w:rsid w:val="001C4D2C"/>
    <w:rsid w:val="001C6E42"/>
    <w:rsid w:val="001D0525"/>
    <w:rsid w:val="001D4361"/>
    <w:rsid w:val="001D4E33"/>
    <w:rsid w:val="001D53E9"/>
    <w:rsid w:val="001D5D9A"/>
    <w:rsid w:val="001D7877"/>
    <w:rsid w:val="001E1B7E"/>
    <w:rsid w:val="001E2463"/>
    <w:rsid w:val="001E37BF"/>
    <w:rsid w:val="001E3C99"/>
    <w:rsid w:val="001E3D85"/>
    <w:rsid w:val="001E5890"/>
    <w:rsid w:val="001E6F09"/>
    <w:rsid w:val="001E7278"/>
    <w:rsid w:val="001F1C98"/>
    <w:rsid w:val="001F6F34"/>
    <w:rsid w:val="00203730"/>
    <w:rsid w:val="00203E99"/>
    <w:rsid w:val="002107AD"/>
    <w:rsid w:val="002108B6"/>
    <w:rsid w:val="00210AA2"/>
    <w:rsid w:val="00212101"/>
    <w:rsid w:val="0021238D"/>
    <w:rsid w:val="00212837"/>
    <w:rsid w:val="00213E62"/>
    <w:rsid w:val="00216061"/>
    <w:rsid w:val="002209F0"/>
    <w:rsid w:val="00220D53"/>
    <w:rsid w:val="0022286F"/>
    <w:rsid w:val="0022434A"/>
    <w:rsid w:val="002264E2"/>
    <w:rsid w:val="00227D57"/>
    <w:rsid w:val="00235314"/>
    <w:rsid w:val="00235336"/>
    <w:rsid w:val="002379E3"/>
    <w:rsid w:val="0024306C"/>
    <w:rsid w:val="0025052F"/>
    <w:rsid w:val="00260D3D"/>
    <w:rsid w:val="00264D6B"/>
    <w:rsid w:val="0026621A"/>
    <w:rsid w:val="00273DD9"/>
    <w:rsid w:val="0028418F"/>
    <w:rsid w:val="002847AC"/>
    <w:rsid w:val="00287720"/>
    <w:rsid w:val="00291161"/>
    <w:rsid w:val="002931A2"/>
    <w:rsid w:val="00295E11"/>
    <w:rsid w:val="002A02A3"/>
    <w:rsid w:val="002A044C"/>
    <w:rsid w:val="002A2317"/>
    <w:rsid w:val="002A2B66"/>
    <w:rsid w:val="002A37B0"/>
    <w:rsid w:val="002A5CB7"/>
    <w:rsid w:val="002A710E"/>
    <w:rsid w:val="002B0BCE"/>
    <w:rsid w:val="002B19E2"/>
    <w:rsid w:val="002B3874"/>
    <w:rsid w:val="002B43B4"/>
    <w:rsid w:val="002B47BF"/>
    <w:rsid w:val="002B4EA4"/>
    <w:rsid w:val="002B7116"/>
    <w:rsid w:val="002C64E3"/>
    <w:rsid w:val="002D1A7C"/>
    <w:rsid w:val="002D221C"/>
    <w:rsid w:val="002D22C1"/>
    <w:rsid w:val="002D44D9"/>
    <w:rsid w:val="002F1140"/>
    <w:rsid w:val="002F238E"/>
    <w:rsid w:val="002F292B"/>
    <w:rsid w:val="002F4A6F"/>
    <w:rsid w:val="002F5835"/>
    <w:rsid w:val="002F7029"/>
    <w:rsid w:val="00300360"/>
    <w:rsid w:val="003006F1"/>
    <w:rsid w:val="00300B12"/>
    <w:rsid w:val="00302B4C"/>
    <w:rsid w:val="00303B5B"/>
    <w:rsid w:val="003051DA"/>
    <w:rsid w:val="00314ED8"/>
    <w:rsid w:val="00315144"/>
    <w:rsid w:val="00316BE3"/>
    <w:rsid w:val="00317ABD"/>
    <w:rsid w:val="003221D9"/>
    <w:rsid w:val="003277E5"/>
    <w:rsid w:val="003279BC"/>
    <w:rsid w:val="00327D25"/>
    <w:rsid w:val="00331188"/>
    <w:rsid w:val="00333CBE"/>
    <w:rsid w:val="0033496B"/>
    <w:rsid w:val="003373F9"/>
    <w:rsid w:val="00337EC5"/>
    <w:rsid w:val="00342E5C"/>
    <w:rsid w:val="00345178"/>
    <w:rsid w:val="00351CCB"/>
    <w:rsid w:val="00352D5D"/>
    <w:rsid w:val="003539AB"/>
    <w:rsid w:val="00354E5E"/>
    <w:rsid w:val="003560A1"/>
    <w:rsid w:val="00361E1C"/>
    <w:rsid w:val="003626F0"/>
    <w:rsid w:val="0036545E"/>
    <w:rsid w:val="00365E51"/>
    <w:rsid w:val="003732BF"/>
    <w:rsid w:val="003805D2"/>
    <w:rsid w:val="0038122C"/>
    <w:rsid w:val="00393227"/>
    <w:rsid w:val="00395C0E"/>
    <w:rsid w:val="003A0B20"/>
    <w:rsid w:val="003A4EFB"/>
    <w:rsid w:val="003A5B1D"/>
    <w:rsid w:val="003A6710"/>
    <w:rsid w:val="003B0AB5"/>
    <w:rsid w:val="003B3236"/>
    <w:rsid w:val="003B3B50"/>
    <w:rsid w:val="003C0C45"/>
    <w:rsid w:val="003C0C47"/>
    <w:rsid w:val="003C40EC"/>
    <w:rsid w:val="003D196B"/>
    <w:rsid w:val="003D2039"/>
    <w:rsid w:val="003D2212"/>
    <w:rsid w:val="003D3EBA"/>
    <w:rsid w:val="003E1AD0"/>
    <w:rsid w:val="003E1C5A"/>
    <w:rsid w:val="003E1FF7"/>
    <w:rsid w:val="003E55D5"/>
    <w:rsid w:val="003F40BD"/>
    <w:rsid w:val="003F4240"/>
    <w:rsid w:val="003F52BC"/>
    <w:rsid w:val="00401D58"/>
    <w:rsid w:val="00402176"/>
    <w:rsid w:val="00407287"/>
    <w:rsid w:val="0041502F"/>
    <w:rsid w:val="00416CA6"/>
    <w:rsid w:val="00417541"/>
    <w:rsid w:val="00434039"/>
    <w:rsid w:val="00440BFA"/>
    <w:rsid w:val="0044165D"/>
    <w:rsid w:val="0044591A"/>
    <w:rsid w:val="00447BFE"/>
    <w:rsid w:val="00451953"/>
    <w:rsid w:val="00454C88"/>
    <w:rsid w:val="004550EC"/>
    <w:rsid w:val="0045714C"/>
    <w:rsid w:val="004648AB"/>
    <w:rsid w:val="004713CC"/>
    <w:rsid w:val="00472210"/>
    <w:rsid w:val="00480E02"/>
    <w:rsid w:val="00481306"/>
    <w:rsid w:val="00481EB8"/>
    <w:rsid w:val="004857CE"/>
    <w:rsid w:val="00487602"/>
    <w:rsid w:val="00490A0F"/>
    <w:rsid w:val="00490B66"/>
    <w:rsid w:val="00492CD5"/>
    <w:rsid w:val="00494AD5"/>
    <w:rsid w:val="00496FBD"/>
    <w:rsid w:val="004A0D58"/>
    <w:rsid w:val="004A2C88"/>
    <w:rsid w:val="004A6F69"/>
    <w:rsid w:val="004A7A81"/>
    <w:rsid w:val="004B1D2F"/>
    <w:rsid w:val="004B3900"/>
    <w:rsid w:val="004B4ED1"/>
    <w:rsid w:val="004B53DF"/>
    <w:rsid w:val="004B7B25"/>
    <w:rsid w:val="004C142E"/>
    <w:rsid w:val="004C3A33"/>
    <w:rsid w:val="004C469A"/>
    <w:rsid w:val="004D0162"/>
    <w:rsid w:val="004D21A0"/>
    <w:rsid w:val="004D7E17"/>
    <w:rsid w:val="004E00DF"/>
    <w:rsid w:val="004E132C"/>
    <w:rsid w:val="004E278A"/>
    <w:rsid w:val="004E3469"/>
    <w:rsid w:val="004E3CE5"/>
    <w:rsid w:val="004F4106"/>
    <w:rsid w:val="004F5C36"/>
    <w:rsid w:val="004F6724"/>
    <w:rsid w:val="004F6780"/>
    <w:rsid w:val="005029E4"/>
    <w:rsid w:val="005073F2"/>
    <w:rsid w:val="00507B84"/>
    <w:rsid w:val="00513C4F"/>
    <w:rsid w:val="00514680"/>
    <w:rsid w:val="00514E90"/>
    <w:rsid w:val="00520D62"/>
    <w:rsid w:val="00524720"/>
    <w:rsid w:val="00527C37"/>
    <w:rsid w:val="0053076F"/>
    <w:rsid w:val="005322DA"/>
    <w:rsid w:val="00532688"/>
    <w:rsid w:val="0053306A"/>
    <w:rsid w:val="00535A69"/>
    <w:rsid w:val="005543B2"/>
    <w:rsid w:val="005575B2"/>
    <w:rsid w:val="00562E56"/>
    <w:rsid w:val="00563B44"/>
    <w:rsid w:val="00564F8C"/>
    <w:rsid w:val="00566DA0"/>
    <w:rsid w:val="00567E4D"/>
    <w:rsid w:val="00572BD4"/>
    <w:rsid w:val="00577265"/>
    <w:rsid w:val="0058019A"/>
    <w:rsid w:val="00591C7B"/>
    <w:rsid w:val="00593989"/>
    <w:rsid w:val="00593F28"/>
    <w:rsid w:val="005979F1"/>
    <w:rsid w:val="005A19BC"/>
    <w:rsid w:val="005A2DB7"/>
    <w:rsid w:val="005A3209"/>
    <w:rsid w:val="005A6217"/>
    <w:rsid w:val="005A7023"/>
    <w:rsid w:val="005A7128"/>
    <w:rsid w:val="005A76A4"/>
    <w:rsid w:val="005B06EE"/>
    <w:rsid w:val="005B1263"/>
    <w:rsid w:val="005B74BA"/>
    <w:rsid w:val="005C2924"/>
    <w:rsid w:val="005C74FE"/>
    <w:rsid w:val="005C7FF3"/>
    <w:rsid w:val="005D1D5E"/>
    <w:rsid w:val="005D599E"/>
    <w:rsid w:val="005D5CBF"/>
    <w:rsid w:val="005D5F94"/>
    <w:rsid w:val="005E36D2"/>
    <w:rsid w:val="005E3963"/>
    <w:rsid w:val="005F5213"/>
    <w:rsid w:val="005F5298"/>
    <w:rsid w:val="005F72CD"/>
    <w:rsid w:val="00602247"/>
    <w:rsid w:val="00602C7F"/>
    <w:rsid w:val="00603130"/>
    <w:rsid w:val="0060314D"/>
    <w:rsid w:val="00603DC9"/>
    <w:rsid w:val="00607E2F"/>
    <w:rsid w:val="00611002"/>
    <w:rsid w:val="0061215D"/>
    <w:rsid w:val="00613552"/>
    <w:rsid w:val="006140B4"/>
    <w:rsid w:val="00614DAB"/>
    <w:rsid w:val="006175AF"/>
    <w:rsid w:val="006206F8"/>
    <w:rsid w:val="0062183D"/>
    <w:rsid w:val="006229CC"/>
    <w:rsid w:val="00622BC5"/>
    <w:rsid w:val="0062475D"/>
    <w:rsid w:val="006339AC"/>
    <w:rsid w:val="00642B93"/>
    <w:rsid w:val="00646009"/>
    <w:rsid w:val="00650B71"/>
    <w:rsid w:val="00656C13"/>
    <w:rsid w:val="00663D14"/>
    <w:rsid w:val="006659F8"/>
    <w:rsid w:val="00667CF8"/>
    <w:rsid w:val="006725A7"/>
    <w:rsid w:val="006727A3"/>
    <w:rsid w:val="006730A9"/>
    <w:rsid w:val="0067318D"/>
    <w:rsid w:val="00674B35"/>
    <w:rsid w:val="00675575"/>
    <w:rsid w:val="006756E2"/>
    <w:rsid w:val="0068066D"/>
    <w:rsid w:val="0068704D"/>
    <w:rsid w:val="006872C0"/>
    <w:rsid w:val="00691959"/>
    <w:rsid w:val="00693269"/>
    <w:rsid w:val="00693EAA"/>
    <w:rsid w:val="006A32F4"/>
    <w:rsid w:val="006A496F"/>
    <w:rsid w:val="006A7558"/>
    <w:rsid w:val="006B3034"/>
    <w:rsid w:val="006B350B"/>
    <w:rsid w:val="006B4776"/>
    <w:rsid w:val="006C182C"/>
    <w:rsid w:val="006C2673"/>
    <w:rsid w:val="006C2E9A"/>
    <w:rsid w:val="006C6871"/>
    <w:rsid w:val="006D13C8"/>
    <w:rsid w:val="006D2706"/>
    <w:rsid w:val="006D3448"/>
    <w:rsid w:val="006D761A"/>
    <w:rsid w:val="006E1724"/>
    <w:rsid w:val="006E39E1"/>
    <w:rsid w:val="006F47A0"/>
    <w:rsid w:val="006F5627"/>
    <w:rsid w:val="006F674A"/>
    <w:rsid w:val="006F7CB8"/>
    <w:rsid w:val="006F7DC1"/>
    <w:rsid w:val="007028D1"/>
    <w:rsid w:val="0070554F"/>
    <w:rsid w:val="00706952"/>
    <w:rsid w:val="0071348B"/>
    <w:rsid w:val="007156B5"/>
    <w:rsid w:val="0072459D"/>
    <w:rsid w:val="00725B5A"/>
    <w:rsid w:val="00727070"/>
    <w:rsid w:val="00731698"/>
    <w:rsid w:val="00731FA0"/>
    <w:rsid w:val="00732205"/>
    <w:rsid w:val="00735FDE"/>
    <w:rsid w:val="00740C05"/>
    <w:rsid w:val="0074121D"/>
    <w:rsid w:val="00742D30"/>
    <w:rsid w:val="00743AF9"/>
    <w:rsid w:val="00747CA5"/>
    <w:rsid w:val="007506FB"/>
    <w:rsid w:val="00752188"/>
    <w:rsid w:val="007545B9"/>
    <w:rsid w:val="0075460E"/>
    <w:rsid w:val="007546C9"/>
    <w:rsid w:val="00755223"/>
    <w:rsid w:val="00757248"/>
    <w:rsid w:val="00764489"/>
    <w:rsid w:val="00771F3C"/>
    <w:rsid w:val="00772EA8"/>
    <w:rsid w:val="00773CE9"/>
    <w:rsid w:val="007800EA"/>
    <w:rsid w:val="00781E9F"/>
    <w:rsid w:val="00787CCE"/>
    <w:rsid w:val="00791942"/>
    <w:rsid w:val="007941DD"/>
    <w:rsid w:val="00795305"/>
    <w:rsid w:val="00797AB6"/>
    <w:rsid w:val="007A2D63"/>
    <w:rsid w:val="007A32A0"/>
    <w:rsid w:val="007A4134"/>
    <w:rsid w:val="007C42C8"/>
    <w:rsid w:val="007C6463"/>
    <w:rsid w:val="007C69F9"/>
    <w:rsid w:val="007C7909"/>
    <w:rsid w:val="007D0AF1"/>
    <w:rsid w:val="007E19BA"/>
    <w:rsid w:val="007E21E1"/>
    <w:rsid w:val="007E734C"/>
    <w:rsid w:val="007E7BDB"/>
    <w:rsid w:val="007F1445"/>
    <w:rsid w:val="007F6AEA"/>
    <w:rsid w:val="007F7FF4"/>
    <w:rsid w:val="0080074C"/>
    <w:rsid w:val="00802979"/>
    <w:rsid w:val="00805E32"/>
    <w:rsid w:val="00805EFC"/>
    <w:rsid w:val="0081011D"/>
    <w:rsid w:val="00810142"/>
    <w:rsid w:val="00810D7C"/>
    <w:rsid w:val="00812884"/>
    <w:rsid w:val="00812E40"/>
    <w:rsid w:val="00814076"/>
    <w:rsid w:val="00816E00"/>
    <w:rsid w:val="00817C20"/>
    <w:rsid w:val="00826465"/>
    <w:rsid w:val="00826A6C"/>
    <w:rsid w:val="00835708"/>
    <w:rsid w:val="00836BE5"/>
    <w:rsid w:val="0084000D"/>
    <w:rsid w:val="00842173"/>
    <w:rsid w:val="008511AB"/>
    <w:rsid w:val="00852944"/>
    <w:rsid w:val="008546F0"/>
    <w:rsid w:val="00861306"/>
    <w:rsid w:val="00866956"/>
    <w:rsid w:val="00866D28"/>
    <w:rsid w:val="00871CFB"/>
    <w:rsid w:val="0087226B"/>
    <w:rsid w:val="008724B4"/>
    <w:rsid w:val="0087610A"/>
    <w:rsid w:val="00880EF4"/>
    <w:rsid w:val="00887243"/>
    <w:rsid w:val="00890045"/>
    <w:rsid w:val="0089053B"/>
    <w:rsid w:val="008913B7"/>
    <w:rsid w:val="00891732"/>
    <w:rsid w:val="00894405"/>
    <w:rsid w:val="00895093"/>
    <w:rsid w:val="00896124"/>
    <w:rsid w:val="00896202"/>
    <w:rsid w:val="008A18CB"/>
    <w:rsid w:val="008A1A36"/>
    <w:rsid w:val="008B11E9"/>
    <w:rsid w:val="008B4737"/>
    <w:rsid w:val="008C0008"/>
    <w:rsid w:val="008C3599"/>
    <w:rsid w:val="008D02ED"/>
    <w:rsid w:val="008D0788"/>
    <w:rsid w:val="008D092D"/>
    <w:rsid w:val="008D394E"/>
    <w:rsid w:val="008D765F"/>
    <w:rsid w:val="008E0534"/>
    <w:rsid w:val="008E37C7"/>
    <w:rsid w:val="008E4717"/>
    <w:rsid w:val="008F3503"/>
    <w:rsid w:val="008F363A"/>
    <w:rsid w:val="008F41A3"/>
    <w:rsid w:val="008F6506"/>
    <w:rsid w:val="008F75D7"/>
    <w:rsid w:val="0090007D"/>
    <w:rsid w:val="009020AE"/>
    <w:rsid w:val="0090431C"/>
    <w:rsid w:val="0090479D"/>
    <w:rsid w:val="0090556F"/>
    <w:rsid w:val="009126AE"/>
    <w:rsid w:val="00912F50"/>
    <w:rsid w:val="0091309E"/>
    <w:rsid w:val="009158F6"/>
    <w:rsid w:val="00920B89"/>
    <w:rsid w:val="00923FC3"/>
    <w:rsid w:val="00925436"/>
    <w:rsid w:val="0092598E"/>
    <w:rsid w:val="00926872"/>
    <w:rsid w:val="009269F3"/>
    <w:rsid w:val="009304FA"/>
    <w:rsid w:val="00930D83"/>
    <w:rsid w:val="00931B81"/>
    <w:rsid w:val="00931D54"/>
    <w:rsid w:val="00933E69"/>
    <w:rsid w:val="00936657"/>
    <w:rsid w:val="0093739A"/>
    <w:rsid w:val="00946814"/>
    <w:rsid w:val="0097008E"/>
    <w:rsid w:val="00970345"/>
    <w:rsid w:val="009733A9"/>
    <w:rsid w:val="00973946"/>
    <w:rsid w:val="00977B8E"/>
    <w:rsid w:val="00977C9A"/>
    <w:rsid w:val="00985638"/>
    <w:rsid w:val="00986FC7"/>
    <w:rsid w:val="009905C7"/>
    <w:rsid w:val="0099099A"/>
    <w:rsid w:val="00991155"/>
    <w:rsid w:val="0099539A"/>
    <w:rsid w:val="00996EC6"/>
    <w:rsid w:val="009A0B0F"/>
    <w:rsid w:val="009A1CC4"/>
    <w:rsid w:val="009A462A"/>
    <w:rsid w:val="009B4CE0"/>
    <w:rsid w:val="009B58DB"/>
    <w:rsid w:val="009B5F32"/>
    <w:rsid w:val="009B7058"/>
    <w:rsid w:val="009C3AF9"/>
    <w:rsid w:val="009C3B70"/>
    <w:rsid w:val="009C6733"/>
    <w:rsid w:val="009D0078"/>
    <w:rsid w:val="009D10E7"/>
    <w:rsid w:val="009D143C"/>
    <w:rsid w:val="009D327E"/>
    <w:rsid w:val="009D4E51"/>
    <w:rsid w:val="009D6A3D"/>
    <w:rsid w:val="009E1855"/>
    <w:rsid w:val="009E2ED7"/>
    <w:rsid w:val="009F5650"/>
    <w:rsid w:val="00A03C34"/>
    <w:rsid w:val="00A067E3"/>
    <w:rsid w:val="00A1446E"/>
    <w:rsid w:val="00A22932"/>
    <w:rsid w:val="00A22B5C"/>
    <w:rsid w:val="00A331B2"/>
    <w:rsid w:val="00A36314"/>
    <w:rsid w:val="00A40554"/>
    <w:rsid w:val="00A41400"/>
    <w:rsid w:val="00A41E71"/>
    <w:rsid w:val="00A421C8"/>
    <w:rsid w:val="00A43A34"/>
    <w:rsid w:val="00A44CDB"/>
    <w:rsid w:val="00A45C90"/>
    <w:rsid w:val="00A463F3"/>
    <w:rsid w:val="00A52075"/>
    <w:rsid w:val="00A52635"/>
    <w:rsid w:val="00A53059"/>
    <w:rsid w:val="00A54C91"/>
    <w:rsid w:val="00A631DE"/>
    <w:rsid w:val="00A63ECA"/>
    <w:rsid w:val="00A6534F"/>
    <w:rsid w:val="00A73416"/>
    <w:rsid w:val="00A7355A"/>
    <w:rsid w:val="00A75120"/>
    <w:rsid w:val="00A77FC8"/>
    <w:rsid w:val="00A8035F"/>
    <w:rsid w:val="00A863D8"/>
    <w:rsid w:val="00A87976"/>
    <w:rsid w:val="00A90720"/>
    <w:rsid w:val="00A90955"/>
    <w:rsid w:val="00A92AA5"/>
    <w:rsid w:val="00A93F77"/>
    <w:rsid w:val="00AA0CAB"/>
    <w:rsid w:val="00AA1520"/>
    <w:rsid w:val="00AA331F"/>
    <w:rsid w:val="00AA6165"/>
    <w:rsid w:val="00AA6D37"/>
    <w:rsid w:val="00AA6DCC"/>
    <w:rsid w:val="00AA6ED8"/>
    <w:rsid w:val="00AA77ED"/>
    <w:rsid w:val="00AB2CBF"/>
    <w:rsid w:val="00AB3F20"/>
    <w:rsid w:val="00AC1BE1"/>
    <w:rsid w:val="00AC2279"/>
    <w:rsid w:val="00AC27DF"/>
    <w:rsid w:val="00AC48D5"/>
    <w:rsid w:val="00AC65B9"/>
    <w:rsid w:val="00AD1F31"/>
    <w:rsid w:val="00AD2E4A"/>
    <w:rsid w:val="00AD72C5"/>
    <w:rsid w:val="00AD7935"/>
    <w:rsid w:val="00AD7E62"/>
    <w:rsid w:val="00AE0ED7"/>
    <w:rsid w:val="00AE302F"/>
    <w:rsid w:val="00AE45B4"/>
    <w:rsid w:val="00AE618C"/>
    <w:rsid w:val="00AF1A32"/>
    <w:rsid w:val="00AF25B0"/>
    <w:rsid w:val="00AF6C27"/>
    <w:rsid w:val="00AF71C5"/>
    <w:rsid w:val="00AF76DD"/>
    <w:rsid w:val="00B00631"/>
    <w:rsid w:val="00B008AC"/>
    <w:rsid w:val="00B00905"/>
    <w:rsid w:val="00B01811"/>
    <w:rsid w:val="00B061ED"/>
    <w:rsid w:val="00B0728C"/>
    <w:rsid w:val="00B0758D"/>
    <w:rsid w:val="00B123F2"/>
    <w:rsid w:val="00B12F97"/>
    <w:rsid w:val="00B21336"/>
    <w:rsid w:val="00B2322F"/>
    <w:rsid w:val="00B24CDE"/>
    <w:rsid w:val="00B317C7"/>
    <w:rsid w:val="00B31FD3"/>
    <w:rsid w:val="00B42E55"/>
    <w:rsid w:val="00B43BD5"/>
    <w:rsid w:val="00B510AC"/>
    <w:rsid w:val="00B51D22"/>
    <w:rsid w:val="00B53393"/>
    <w:rsid w:val="00B6624C"/>
    <w:rsid w:val="00B66FFF"/>
    <w:rsid w:val="00B72E6D"/>
    <w:rsid w:val="00B740B5"/>
    <w:rsid w:val="00B75624"/>
    <w:rsid w:val="00B75E92"/>
    <w:rsid w:val="00B764B3"/>
    <w:rsid w:val="00B82A33"/>
    <w:rsid w:val="00B840FE"/>
    <w:rsid w:val="00B84932"/>
    <w:rsid w:val="00B90DA8"/>
    <w:rsid w:val="00B93150"/>
    <w:rsid w:val="00BA0C7A"/>
    <w:rsid w:val="00BA420A"/>
    <w:rsid w:val="00BA5649"/>
    <w:rsid w:val="00BA5A88"/>
    <w:rsid w:val="00BA6778"/>
    <w:rsid w:val="00BB176D"/>
    <w:rsid w:val="00BB2DA5"/>
    <w:rsid w:val="00BB340B"/>
    <w:rsid w:val="00BB3DB4"/>
    <w:rsid w:val="00BB5A20"/>
    <w:rsid w:val="00BB6730"/>
    <w:rsid w:val="00BC26A1"/>
    <w:rsid w:val="00BC4288"/>
    <w:rsid w:val="00BC43CA"/>
    <w:rsid w:val="00BC5AAC"/>
    <w:rsid w:val="00BC5AD4"/>
    <w:rsid w:val="00BD15F4"/>
    <w:rsid w:val="00BD3432"/>
    <w:rsid w:val="00BD42FB"/>
    <w:rsid w:val="00BD6E64"/>
    <w:rsid w:val="00BD7DB5"/>
    <w:rsid w:val="00BE3958"/>
    <w:rsid w:val="00BE4F9E"/>
    <w:rsid w:val="00BE7296"/>
    <w:rsid w:val="00BF046E"/>
    <w:rsid w:val="00BF5280"/>
    <w:rsid w:val="00BF6242"/>
    <w:rsid w:val="00BF6803"/>
    <w:rsid w:val="00C019D6"/>
    <w:rsid w:val="00C045DB"/>
    <w:rsid w:val="00C05535"/>
    <w:rsid w:val="00C06861"/>
    <w:rsid w:val="00C133FD"/>
    <w:rsid w:val="00C16F3C"/>
    <w:rsid w:val="00C20DD4"/>
    <w:rsid w:val="00C218C0"/>
    <w:rsid w:val="00C22417"/>
    <w:rsid w:val="00C22D5B"/>
    <w:rsid w:val="00C2345F"/>
    <w:rsid w:val="00C2363A"/>
    <w:rsid w:val="00C244F0"/>
    <w:rsid w:val="00C24E89"/>
    <w:rsid w:val="00C26D66"/>
    <w:rsid w:val="00C26F7E"/>
    <w:rsid w:val="00C35166"/>
    <w:rsid w:val="00C3588A"/>
    <w:rsid w:val="00C40855"/>
    <w:rsid w:val="00C41B72"/>
    <w:rsid w:val="00C50291"/>
    <w:rsid w:val="00C518FB"/>
    <w:rsid w:val="00C52172"/>
    <w:rsid w:val="00C54E6D"/>
    <w:rsid w:val="00C57C77"/>
    <w:rsid w:val="00C669ED"/>
    <w:rsid w:val="00C7343D"/>
    <w:rsid w:val="00C76D9C"/>
    <w:rsid w:val="00C77DF3"/>
    <w:rsid w:val="00C827AD"/>
    <w:rsid w:val="00C84380"/>
    <w:rsid w:val="00C85DC9"/>
    <w:rsid w:val="00C8744F"/>
    <w:rsid w:val="00C93846"/>
    <w:rsid w:val="00C94DFB"/>
    <w:rsid w:val="00C95377"/>
    <w:rsid w:val="00CA0E62"/>
    <w:rsid w:val="00CA51B7"/>
    <w:rsid w:val="00CA6DF4"/>
    <w:rsid w:val="00CA76E4"/>
    <w:rsid w:val="00CB248B"/>
    <w:rsid w:val="00CB35FC"/>
    <w:rsid w:val="00CB4C80"/>
    <w:rsid w:val="00CC14B9"/>
    <w:rsid w:val="00CC183D"/>
    <w:rsid w:val="00CC2564"/>
    <w:rsid w:val="00CC5FD8"/>
    <w:rsid w:val="00CD171A"/>
    <w:rsid w:val="00CD415B"/>
    <w:rsid w:val="00CD5BC0"/>
    <w:rsid w:val="00CD5BD5"/>
    <w:rsid w:val="00CD77C6"/>
    <w:rsid w:val="00CE0D34"/>
    <w:rsid w:val="00CE10AB"/>
    <w:rsid w:val="00CF21C6"/>
    <w:rsid w:val="00CF5604"/>
    <w:rsid w:val="00CF7112"/>
    <w:rsid w:val="00D006E1"/>
    <w:rsid w:val="00D01A8C"/>
    <w:rsid w:val="00D068C2"/>
    <w:rsid w:val="00D11841"/>
    <w:rsid w:val="00D159AF"/>
    <w:rsid w:val="00D16B83"/>
    <w:rsid w:val="00D218B9"/>
    <w:rsid w:val="00D26955"/>
    <w:rsid w:val="00D26B73"/>
    <w:rsid w:val="00D26E28"/>
    <w:rsid w:val="00D275BA"/>
    <w:rsid w:val="00D30BD4"/>
    <w:rsid w:val="00D40AFA"/>
    <w:rsid w:val="00D41A7D"/>
    <w:rsid w:val="00D42878"/>
    <w:rsid w:val="00D50C1E"/>
    <w:rsid w:val="00D513C2"/>
    <w:rsid w:val="00D5261A"/>
    <w:rsid w:val="00D5262A"/>
    <w:rsid w:val="00D550F9"/>
    <w:rsid w:val="00D61FC6"/>
    <w:rsid w:val="00D66ACA"/>
    <w:rsid w:val="00D73BBC"/>
    <w:rsid w:val="00D73E80"/>
    <w:rsid w:val="00D7696E"/>
    <w:rsid w:val="00D7772A"/>
    <w:rsid w:val="00D86C87"/>
    <w:rsid w:val="00D903A5"/>
    <w:rsid w:val="00D90895"/>
    <w:rsid w:val="00D91226"/>
    <w:rsid w:val="00D93571"/>
    <w:rsid w:val="00D9465E"/>
    <w:rsid w:val="00D94878"/>
    <w:rsid w:val="00D94E89"/>
    <w:rsid w:val="00D95D78"/>
    <w:rsid w:val="00DA0224"/>
    <w:rsid w:val="00DA105E"/>
    <w:rsid w:val="00DA265C"/>
    <w:rsid w:val="00DA6767"/>
    <w:rsid w:val="00DA6AD3"/>
    <w:rsid w:val="00DA6F15"/>
    <w:rsid w:val="00DB2EBD"/>
    <w:rsid w:val="00DB62DC"/>
    <w:rsid w:val="00DB69BC"/>
    <w:rsid w:val="00DC0BCD"/>
    <w:rsid w:val="00DC2019"/>
    <w:rsid w:val="00DD48B9"/>
    <w:rsid w:val="00DD6508"/>
    <w:rsid w:val="00DE0DC9"/>
    <w:rsid w:val="00DE1555"/>
    <w:rsid w:val="00DE23F9"/>
    <w:rsid w:val="00DE6E19"/>
    <w:rsid w:val="00DE71E2"/>
    <w:rsid w:val="00DF20E4"/>
    <w:rsid w:val="00DF4B8B"/>
    <w:rsid w:val="00E0353F"/>
    <w:rsid w:val="00E073C9"/>
    <w:rsid w:val="00E07CBB"/>
    <w:rsid w:val="00E10F07"/>
    <w:rsid w:val="00E205AB"/>
    <w:rsid w:val="00E21573"/>
    <w:rsid w:val="00E238F7"/>
    <w:rsid w:val="00E2542A"/>
    <w:rsid w:val="00E25A07"/>
    <w:rsid w:val="00E27623"/>
    <w:rsid w:val="00E30624"/>
    <w:rsid w:val="00E33D19"/>
    <w:rsid w:val="00E36466"/>
    <w:rsid w:val="00E414B6"/>
    <w:rsid w:val="00E44757"/>
    <w:rsid w:val="00E44F01"/>
    <w:rsid w:val="00E52235"/>
    <w:rsid w:val="00E543E8"/>
    <w:rsid w:val="00E54B6A"/>
    <w:rsid w:val="00E61B3E"/>
    <w:rsid w:val="00E650DA"/>
    <w:rsid w:val="00E70B50"/>
    <w:rsid w:val="00E7299F"/>
    <w:rsid w:val="00E763ED"/>
    <w:rsid w:val="00E77D34"/>
    <w:rsid w:val="00E8124D"/>
    <w:rsid w:val="00E81379"/>
    <w:rsid w:val="00E83677"/>
    <w:rsid w:val="00E83747"/>
    <w:rsid w:val="00E84C40"/>
    <w:rsid w:val="00E85D1E"/>
    <w:rsid w:val="00E86626"/>
    <w:rsid w:val="00E92B1E"/>
    <w:rsid w:val="00E93E8C"/>
    <w:rsid w:val="00E94AAE"/>
    <w:rsid w:val="00E965A6"/>
    <w:rsid w:val="00EA1CF5"/>
    <w:rsid w:val="00EA3F7E"/>
    <w:rsid w:val="00EA5F97"/>
    <w:rsid w:val="00EC20B5"/>
    <w:rsid w:val="00EC2D53"/>
    <w:rsid w:val="00EC446B"/>
    <w:rsid w:val="00EC631A"/>
    <w:rsid w:val="00EC76F2"/>
    <w:rsid w:val="00ED1AEB"/>
    <w:rsid w:val="00ED25BB"/>
    <w:rsid w:val="00ED343E"/>
    <w:rsid w:val="00ED56E3"/>
    <w:rsid w:val="00ED5F54"/>
    <w:rsid w:val="00EE2CFA"/>
    <w:rsid w:val="00EE3061"/>
    <w:rsid w:val="00EE3BBE"/>
    <w:rsid w:val="00EE554E"/>
    <w:rsid w:val="00EE6332"/>
    <w:rsid w:val="00EE67BB"/>
    <w:rsid w:val="00EF0083"/>
    <w:rsid w:val="00EF739E"/>
    <w:rsid w:val="00F01A36"/>
    <w:rsid w:val="00F03125"/>
    <w:rsid w:val="00F07C5B"/>
    <w:rsid w:val="00F13D18"/>
    <w:rsid w:val="00F14DA4"/>
    <w:rsid w:val="00F159EB"/>
    <w:rsid w:val="00F15FC5"/>
    <w:rsid w:val="00F175A9"/>
    <w:rsid w:val="00F17707"/>
    <w:rsid w:val="00F323DD"/>
    <w:rsid w:val="00F34877"/>
    <w:rsid w:val="00F35412"/>
    <w:rsid w:val="00F37DD9"/>
    <w:rsid w:val="00F4248E"/>
    <w:rsid w:val="00F42983"/>
    <w:rsid w:val="00F44024"/>
    <w:rsid w:val="00F46988"/>
    <w:rsid w:val="00F51AAB"/>
    <w:rsid w:val="00F52E36"/>
    <w:rsid w:val="00F53878"/>
    <w:rsid w:val="00F5639C"/>
    <w:rsid w:val="00F606D9"/>
    <w:rsid w:val="00F644B1"/>
    <w:rsid w:val="00F663D8"/>
    <w:rsid w:val="00F70F70"/>
    <w:rsid w:val="00F764C1"/>
    <w:rsid w:val="00F77A68"/>
    <w:rsid w:val="00F80184"/>
    <w:rsid w:val="00F85ECE"/>
    <w:rsid w:val="00F861BD"/>
    <w:rsid w:val="00F8707F"/>
    <w:rsid w:val="00F90847"/>
    <w:rsid w:val="00F90B54"/>
    <w:rsid w:val="00F9263C"/>
    <w:rsid w:val="00F94A84"/>
    <w:rsid w:val="00F95333"/>
    <w:rsid w:val="00F96F89"/>
    <w:rsid w:val="00F97D1F"/>
    <w:rsid w:val="00FA08C8"/>
    <w:rsid w:val="00FA10B2"/>
    <w:rsid w:val="00FA48F2"/>
    <w:rsid w:val="00FA5C8D"/>
    <w:rsid w:val="00FB4DE4"/>
    <w:rsid w:val="00FB4E22"/>
    <w:rsid w:val="00FB5268"/>
    <w:rsid w:val="00FB62B7"/>
    <w:rsid w:val="00FC0838"/>
    <w:rsid w:val="00FC0970"/>
    <w:rsid w:val="00FD0C8F"/>
    <w:rsid w:val="00FD1683"/>
    <w:rsid w:val="00FD3794"/>
    <w:rsid w:val="00FD5EA1"/>
    <w:rsid w:val="00FD7B72"/>
    <w:rsid w:val="00FE2A3F"/>
    <w:rsid w:val="00FE4A56"/>
    <w:rsid w:val="00FE52D5"/>
    <w:rsid w:val="00FF0D95"/>
    <w:rsid w:val="00FF1E7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2339B"/>
  <w15:chartTrackingRefBased/>
  <w15:docId w15:val="{D6008F2E-9DEC-4B32-8CFD-574C880E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3321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C33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C3300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3E55D5"/>
    <w:pPr>
      <w:keepNext/>
      <w:keepLines/>
      <w:spacing w:before="40" w:after="0"/>
      <w:ind w:left="57"/>
      <w:outlineLvl w:val="3"/>
    </w:pPr>
    <w:rPr>
      <w:rFonts w:asciiTheme="majorHAnsi" w:eastAsiaTheme="majorEastAsia" w:hAnsiTheme="majorHAnsi" w:cstheme="majorBidi"/>
      <w:i/>
      <w:iCs/>
      <w:color w:val="9E26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0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86B"/>
  </w:style>
  <w:style w:type="paragraph" w:styleId="Footer">
    <w:name w:val="footer"/>
    <w:basedOn w:val="Normal"/>
    <w:link w:val="FooterChar"/>
    <w:uiPriority w:val="99"/>
    <w:unhideWhenUsed/>
    <w:rsid w:val="0008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86B"/>
  </w:style>
  <w:style w:type="paragraph" w:styleId="NoSpacing">
    <w:name w:val="No Spacing"/>
    <w:link w:val="NoSpacingChar"/>
    <w:uiPriority w:val="1"/>
    <w:qFormat/>
    <w:rsid w:val="00E77D34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7D34"/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6E64"/>
    <w:rPr>
      <w:rFonts w:asciiTheme="majorHAnsi" w:eastAsiaTheme="majorEastAsia" w:hAnsiTheme="majorHAnsi" w:cstheme="majorBidi"/>
      <w:color w:val="D3321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E64"/>
    <w:rPr>
      <w:rFonts w:asciiTheme="majorHAnsi" w:eastAsiaTheme="majorEastAsia" w:hAnsiTheme="majorHAnsi" w:cstheme="majorBidi"/>
      <w:color w:val="CC33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6E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E64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E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6E6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link w:val="ListParagraphChar"/>
    <w:uiPriority w:val="34"/>
    <w:qFormat/>
    <w:rsid w:val="001E3C99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36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63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F3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63A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rsid w:val="003E55D5"/>
    <w:rPr>
      <w:rFonts w:asciiTheme="majorHAnsi" w:eastAsiaTheme="majorEastAsia" w:hAnsiTheme="majorHAnsi" w:cstheme="majorBidi"/>
      <w:i/>
      <w:iCs/>
      <w:color w:val="9E2600"/>
    </w:rPr>
  </w:style>
  <w:style w:type="character" w:customStyle="1" w:styleId="Heading3Char">
    <w:name w:val="Heading 3 Char"/>
    <w:basedOn w:val="DefaultParagraphFont"/>
    <w:link w:val="Heading3"/>
    <w:uiPriority w:val="9"/>
    <w:rsid w:val="003E55D5"/>
    <w:rPr>
      <w:rFonts w:asciiTheme="majorHAnsi" w:eastAsiaTheme="majorEastAsia" w:hAnsiTheme="majorHAnsi" w:cstheme="majorBidi"/>
      <w:color w:val="CC33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0E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Indent">
    <w:name w:val="Body Text Indent"/>
    <w:basedOn w:val="Normal"/>
    <w:link w:val="BodyTextIndentChar"/>
    <w:uiPriority w:val="99"/>
    <w:rsid w:val="00AB3F20"/>
    <w:pPr>
      <w:spacing w:after="120" w:line="240" w:lineRule="auto"/>
      <w:ind w:left="1702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B3F20"/>
    <w:rPr>
      <w:rFonts w:ascii="Arial" w:eastAsia="Times New Roman" w:hAnsi="Arial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B0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7023"/>
    <w:rPr>
      <w:i/>
      <w:iCs/>
    </w:rPr>
  </w:style>
  <w:style w:type="table" w:styleId="TableGrid">
    <w:name w:val="Table Grid"/>
    <w:basedOn w:val="TableNormal"/>
    <w:uiPriority w:val="39"/>
    <w:rsid w:val="005A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5A702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5A70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55D5"/>
    <w:rPr>
      <w:color w:val="808080"/>
      <w:shd w:val="clear" w:color="auto" w:fill="E6E6E6"/>
    </w:rPr>
  </w:style>
  <w:style w:type="paragraph" w:customStyle="1" w:styleId="Guidance">
    <w:name w:val="Guidance"/>
    <w:basedOn w:val="Normal"/>
    <w:qFormat/>
    <w:rsid w:val="00BD3432"/>
    <w:pPr>
      <w:spacing w:before="120" w:after="0" w:line="360" w:lineRule="auto"/>
    </w:pPr>
    <w:rPr>
      <w:rFonts w:ascii="Arial" w:eastAsia="Times New Roman" w:hAnsi="Arial" w:cs="Times New Roman"/>
      <w:color w:val="1F4E79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7318D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35708"/>
  </w:style>
  <w:style w:type="character" w:styleId="Strong">
    <w:name w:val="Strong"/>
    <w:basedOn w:val="DefaultParagraphFont"/>
    <w:uiPriority w:val="22"/>
    <w:qFormat/>
    <w:rsid w:val="00E30624"/>
    <w:rPr>
      <w:b/>
      <w:bCs/>
    </w:rPr>
  </w:style>
  <w:style w:type="paragraph" w:customStyle="1" w:styleId="xmsolistparagraph">
    <w:name w:val="x_msolistparagraph"/>
    <w:basedOn w:val="Normal"/>
    <w:rsid w:val="00B93150"/>
    <w:pPr>
      <w:spacing w:after="0" w:line="240" w:lineRule="auto"/>
      <w:ind w:left="720"/>
    </w:pPr>
    <w:rPr>
      <w:rFonts w:ascii="Calibri" w:hAnsi="Calibri" w:cs="Calibri"/>
      <w:lang w:eastAsia="en-AU"/>
    </w:rPr>
  </w:style>
  <w:style w:type="paragraph" w:customStyle="1" w:styleId="xxmsolistparagraph">
    <w:name w:val="x_xmsolistparagraph"/>
    <w:basedOn w:val="Normal"/>
    <w:rsid w:val="00B93150"/>
    <w:pPr>
      <w:spacing w:after="0" w:line="240" w:lineRule="auto"/>
      <w:ind w:left="720"/>
    </w:pPr>
    <w:rPr>
      <w:rFonts w:ascii="Calibri" w:hAnsi="Calibri" w:cs="Calibri"/>
      <w:lang w:eastAsia="en-AU"/>
    </w:rPr>
  </w:style>
  <w:style w:type="paragraph" w:customStyle="1" w:styleId="css-1316j2p-styledparagraph">
    <w:name w:val="css-1316j2p-styledparagraph"/>
    <w:basedOn w:val="Normal"/>
    <w:uiPriority w:val="99"/>
    <w:semiHidden/>
    <w:rsid w:val="00B93150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AU"/>
    </w:rPr>
  </w:style>
  <w:style w:type="paragraph" w:customStyle="1" w:styleId="MoBBullets">
    <w:name w:val="MoB Bullets"/>
    <w:basedOn w:val="ListParagraph"/>
    <w:link w:val="MoBBulletsChar"/>
    <w:qFormat/>
    <w:rsid w:val="00210AA2"/>
    <w:pPr>
      <w:numPr>
        <w:numId w:val="1"/>
      </w:num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MoBBulletsChar">
    <w:name w:val="MoB Bullets Char"/>
    <w:basedOn w:val="DefaultParagraphFont"/>
    <w:link w:val="MoBBullets"/>
    <w:rsid w:val="00210AA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7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4044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none" w:sz="0" w:space="0" w:color="auto"/>
            <w:right w:val="single" w:sz="24" w:space="0" w:color="auto"/>
          </w:divBdr>
          <w:divsChild>
            <w:div w:id="18126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53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3840607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358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0869">
                          <w:blockQuote w:val="1"/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1" w:color="FFFFFF"/>
                            <w:left w:val="single" w:sz="6" w:space="11" w:color="FFFFFF"/>
                            <w:bottom w:val="single" w:sz="6" w:space="1" w:color="FFFFFF"/>
                            <w:right w:val="single" w:sz="6" w:space="11" w:color="FFFFFF"/>
                          </w:divBdr>
                        </w:div>
                        <w:div w:id="348024635">
                          <w:blockQuote w:val="1"/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1" w:color="FFFFFF"/>
                            <w:left w:val="single" w:sz="6" w:space="11" w:color="FFFFFF"/>
                            <w:bottom w:val="single" w:sz="6" w:space="1" w:color="FFFFFF"/>
                            <w:right w:val="single" w:sz="6" w:space="11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160B-249F-44EE-93B6-918B1395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Corporate and Executive Services &amp; CEO Catch Up</vt:lpstr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Corporate and Executive Services &amp; CEO Catch Up</dc:title>
  <dc:subject>DIRECTOR CORPORATE AND EXECUTIVE SERVICES E SERVICES &amp; CEO CATCH UP</dc:subject>
  <dc:creator>Jacqueline Morris</dc:creator>
  <cp:keywords/>
  <dc:description/>
  <cp:lastModifiedBy>Marina Korotky</cp:lastModifiedBy>
  <cp:revision>3</cp:revision>
  <cp:lastPrinted>2019-06-05T23:35:00Z</cp:lastPrinted>
  <dcterms:created xsi:type="dcterms:W3CDTF">2022-12-20T04:15:00Z</dcterms:created>
  <dcterms:modified xsi:type="dcterms:W3CDTF">2022-12-27T20:29:00Z</dcterms:modified>
</cp:coreProperties>
</file>